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9" w:rsidRPr="000163DC" w:rsidRDefault="002318E9" w:rsidP="00170807">
      <w:pPr>
        <w:pStyle w:val="a3"/>
        <w:rPr>
          <w:b/>
          <w:sz w:val="24"/>
          <w:szCs w:val="24"/>
        </w:rPr>
      </w:pPr>
      <w:r w:rsidRPr="000163DC">
        <w:rPr>
          <w:b/>
          <w:sz w:val="24"/>
          <w:szCs w:val="24"/>
        </w:rPr>
        <w:t>ТУМАКОВСКИЙ СЕЛЬСКИЙ СОВЕТ ДЕПУТАТОВ</w:t>
      </w:r>
    </w:p>
    <w:p w:rsidR="002318E9" w:rsidRPr="000163DC" w:rsidRDefault="002318E9" w:rsidP="00170807">
      <w:pPr>
        <w:pStyle w:val="a3"/>
        <w:rPr>
          <w:b/>
          <w:sz w:val="24"/>
          <w:szCs w:val="24"/>
        </w:rPr>
      </w:pPr>
      <w:r w:rsidRPr="000163DC">
        <w:rPr>
          <w:b/>
          <w:sz w:val="24"/>
          <w:szCs w:val="24"/>
        </w:rPr>
        <w:t>ИРБЕЙСКОГО РАЙОНА</w:t>
      </w:r>
      <w:r w:rsidR="00F228D0" w:rsidRPr="000163DC">
        <w:rPr>
          <w:b/>
          <w:sz w:val="24"/>
          <w:szCs w:val="24"/>
        </w:rPr>
        <w:t xml:space="preserve"> </w:t>
      </w:r>
      <w:r w:rsidRPr="000163DC">
        <w:rPr>
          <w:b/>
          <w:sz w:val="24"/>
          <w:szCs w:val="24"/>
        </w:rPr>
        <w:t xml:space="preserve"> КРАСНОЯРСКОГО КРАЯ</w:t>
      </w:r>
    </w:p>
    <w:p w:rsidR="002318E9" w:rsidRPr="000163DC" w:rsidRDefault="002318E9" w:rsidP="00170807">
      <w:pPr>
        <w:pStyle w:val="a3"/>
        <w:rPr>
          <w:sz w:val="24"/>
          <w:szCs w:val="24"/>
        </w:rPr>
      </w:pPr>
    </w:p>
    <w:p w:rsidR="00F228D0" w:rsidRPr="000163DC" w:rsidRDefault="002318E9" w:rsidP="00B801D0">
      <w:pPr>
        <w:pStyle w:val="a3"/>
        <w:ind w:firstLine="567"/>
        <w:rPr>
          <w:b/>
          <w:sz w:val="24"/>
          <w:szCs w:val="24"/>
        </w:rPr>
      </w:pPr>
      <w:r w:rsidRPr="000163DC">
        <w:rPr>
          <w:b/>
          <w:sz w:val="24"/>
          <w:szCs w:val="24"/>
        </w:rPr>
        <w:t>ПРОТОКОЛ</w:t>
      </w:r>
    </w:p>
    <w:p w:rsidR="00F228D0" w:rsidRPr="000163DC" w:rsidRDefault="00574879" w:rsidP="00B801D0">
      <w:pPr>
        <w:pStyle w:val="a3"/>
        <w:ind w:firstLine="567"/>
        <w:rPr>
          <w:b/>
          <w:sz w:val="24"/>
          <w:szCs w:val="24"/>
        </w:rPr>
      </w:pPr>
      <w:r w:rsidRPr="000163DC">
        <w:rPr>
          <w:b/>
          <w:sz w:val="24"/>
          <w:szCs w:val="24"/>
        </w:rPr>
        <w:t>1</w:t>
      </w:r>
      <w:r w:rsidR="00202DD5">
        <w:rPr>
          <w:b/>
          <w:sz w:val="24"/>
          <w:szCs w:val="24"/>
        </w:rPr>
        <w:t>2</w:t>
      </w:r>
      <w:r w:rsidR="008D0FF8" w:rsidRPr="000163DC">
        <w:rPr>
          <w:b/>
          <w:sz w:val="24"/>
          <w:szCs w:val="24"/>
        </w:rPr>
        <w:t>-</w:t>
      </w:r>
      <w:r w:rsidR="002318E9" w:rsidRPr="000163DC">
        <w:rPr>
          <w:b/>
          <w:sz w:val="24"/>
          <w:szCs w:val="24"/>
        </w:rPr>
        <w:t xml:space="preserve">ой сессии </w:t>
      </w:r>
      <w:r w:rsidR="003D45F4" w:rsidRPr="000163DC">
        <w:rPr>
          <w:b/>
          <w:sz w:val="24"/>
          <w:szCs w:val="24"/>
        </w:rPr>
        <w:t>пя</w:t>
      </w:r>
      <w:r w:rsidR="00F228D0" w:rsidRPr="000163DC">
        <w:rPr>
          <w:b/>
          <w:sz w:val="24"/>
          <w:szCs w:val="24"/>
        </w:rPr>
        <w:t>то</w:t>
      </w:r>
      <w:r w:rsidR="002318E9" w:rsidRPr="000163DC">
        <w:rPr>
          <w:b/>
          <w:sz w:val="24"/>
          <w:szCs w:val="24"/>
        </w:rPr>
        <w:t xml:space="preserve">го созыва </w:t>
      </w:r>
    </w:p>
    <w:p w:rsidR="002318E9" w:rsidRPr="000163DC" w:rsidRDefault="002318E9" w:rsidP="00B801D0">
      <w:pPr>
        <w:pStyle w:val="a3"/>
        <w:ind w:firstLine="567"/>
        <w:rPr>
          <w:sz w:val="24"/>
          <w:szCs w:val="24"/>
        </w:rPr>
      </w:pPr>
      <w:r w:rsidRPr="000163DC">
        <w:rPr>
          <w:b/>
          <w:sz w:val="24"/>
          <w:szCs w:val="24"/>
        </w:rPr>
        <w:t>Тумаковского</w:t>
      </w:r>
      <w:r w:rsidR="00F228D0" w:rsidRPr="000163DC">
        <w:rPr>
          <w:b/>
          <w:sz w:val="24"/>
          <w:szCs w:val="24"/>
        </w:rPr>
        <w:t xml:space="preserve"> </w:t>
      </w:r>
      <w:r w:rsidRPr="000163DC">
        <w:rPr>
          <w:b/>
          <w:sz w:val="24"/>
          <w:szCs w:val="24"/>
        </w:rPr>
        <w:t>сельского Совета депутатов</w:t>
      </w:r>
    </w:p>
    <w:p w:rsidR="000641E3" w:rsidRDefault="000641E3" w:rsidP="00B801D0">
      <w:pPr>
        <w:pStyle w:val="a3"/>
        <w:ind w:firstLine="567"/>
        <w:rPr>
          <w:sz w:val="24"/>
          <w:szCs w:val="24"/>
        </w:rPr>
      </w:pPr>
    </w:p>
    <w:p w:rsidR="00AE0EEC" w:rsidRPr="00AE0EEC" w:rsidRDefault="00D1133C" w:rsidP="00B801D0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E0EEC" w:rsidRPr="00AE0EEC">
        <w:rPr>
          <w:b/>
          <w:sz w:val="24"/>
          <w:szCs w:val="24"/>
        </w:rPr>
        <w:t xml:space="preserve"> заседание.</w:t>
      </w:r>
    </w:p>
    <w:p w:rsidR="00284FCF" w:rsidRPr="000163DC" w:rsidRDefault="00284FCF" w:rsidP="00F1537C">
      <w:pPr>
        <w:pStyle w:val="a3"/>
        <w:jc w:val="left"/>
        <w:rPr>
          <w:sz w:val="24"/>
          <w:szCs w:val="24"/>
        </w:rPr>
      </w:pPr>
    </w:p>
    <w:p w:rsidR="00284FCF" w:rsidRPr="00723175" w:rsidRDefault="00D1133C" w:rsidP="009D0050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574879" w:rsidRPr="00723175">
        <w:rPr>
          <w:b/>
          <w:sz w:val="24"/>
          <w:szCs w:val="24"/>
        </w:rPr>
        <w:t>.</w:t>
      </w:r>
      <w:r w:rsidR="006C0E99" w:rsidRPr="00723175">
        <w:rPr>
          <w:b/>
          <w:sz w:val="24"/>
          <w:szCs w:val="24"/>
        </w:rPr>
        <w:t>1</w:t>
      </w:r>
      <w:r w:rsidR="004F6426">
        <w:rPr>
          <w:b/>
          <w:sz w:val="24"/>
          <w:szCs w:val="24"/>
        </w:rPr>
        <w:t>1</w:t>
      </w:r>
      <w:r w:rsidR="008B2D70" w:rsidRPr="00723175">
        <w:rPr>
          <w:b/>
          <w:sz w:val="24"/>
          <w:szCs w:val="24"/>
        </w:rPr>
        <w:t>.202</w:t>
      </w:r>
      <w:r w:rsidR="00E10333" w:rsidRPr="00723175">
        <w:rPr>
          <w:b/>
          <w:sz w:val="24"/>
          <w:szCs w:val="24"/>
        </w:rPr>
        <w:t>1</w:t>
      </w:r>
      <w:r w:rsidR="00284FCF" w:rsidRPr="00723175">
        <w:rPr>
          <w:b/>
          <w:sz w:val="24"/>
          <w:szCs w:val="24"/>
        </w:rPr>
        <w:t xml:space="preserve">            </w:t>
      </w:r>
      <w:r w:rsidR="00DE3D0F" w:rsidRPr="00723175">
        <w:rPr>
          <w:b/>
          <w:sz w:val="24"/>
          <w:szCs w:val="24"/>
        </w:rPr>
        <w:t xml:space="preserve">                </w:t>
      </w:r>
      <w:r w:rsidR="009E63AA" w:rsidRPr="00723175">
        <w:rPr>
          <w:b/>
          <w:sz w:val="24"/>
          <w:szCs w:val="24"/>
        </w:rPr>
        <w:t xml:space="preserve">  </w:t>
      </w:r>
      <w:r w:rsidR="00DE3D0F" w:rsidRPr="00723175">
        <w:rPr>
          <w:b/>
          <w:sz w:val="24"/>
          <w:szCs w:val="24"/>
        </w:rPr>
        <w:t xml:space="preserve"> </w:t>
      </w:r>
      <w:r w:rsidR="002B5F4F" w:rsidRPr="00723175">
        <w:rPr>
          <w:b/>
          <w:sz w:val="24"/>
          <w:szCs w:val="24"/>
        </w:rPr>
        <w:t xml:space="preserve">              </w:t>
      </w:r>
      <w:r w:rsidR="00DE3D0F" w:rsidRPr="00723175">
        <w:rPr>
          <w:b/>
          <w:sz w:val="24"/>
          <w:szCs w:val="24"/>
        </w:rPr>
        <w:t xml:space="preserve"> </w:t>
      </w:r>
      <w:r w:rsidR="002B5F4F" w:rsidRPr="00723175">
        <w:rPr>
          <w:b/>
          <w:sz w:val="24"/>
          <w:szCs w:val="24"/>
        </w:rPr>
        <w:t xml:space="preserve">  </w:t>
      </w:r>
      <w:r w:rsidR="00DE3D0F" w:rsidRPr="00723175">
        <w:rPr>
          <w:b/>
          <w:sz w:val="24"/>
          <w:szCs w:val="24"/>
        </w:rPr>
        <w:t xml:space="preserve"> с. </w:t>
      </w:r>
      <w:proofErr w:type="spellStart"/>
      <w:r w:rsidR="00DE3D0F" w:rsidRPr="00723175">
        <w:rPr>
          <w:b/>
          <w:sz w:val="24"/>
          <w:szCs w:val="24"/>
        </w:rPr>
        <w:t>Тумаково</w:t>
      </w:r>
      <w:proofErr w:type="spellEnd"/>
      <w:r w:rsidR="00DE3D0F" w:rsidRPr="00723175">
        <w:rPr>
          <w:b/>
          <w:sz w:val="24"/>
          <w:szCs w:val="24"/>
        </w:rPr>
        <w:t xml:space="preserve">    </w:t>
      </w:r>
      <w:r w:rsidR="00284FCF" w:rsidRPr="00723175">
        <w:rPr>
          <w:b/>
          <w:sz w:val="24"/>
          <w:szCs w:val="24"/>
        </w:rPr>
        <w:t xml:space="preserve">        </w:t>
      </w:r>
      <w:r w:rsidR="00B801D0" w:rsidRPr="00723175">
        <w:rPr>
          <w:b/>
          <w:sz w:val="24"/>
          <w:szCs w:val="24"/>
        </w:rPr>
        <w:t xml:space="preserve">                    </w:t>
      </w:r>
      <w:r w:rsidR="009D0050" w:rsidRPr="00723175">
        <w:rPr>
          <w:b/>
          <w:sz w:val="24"/>
          <w:szCs w:val="24"/>
        </w:rPr>
        <w:t xml:space="preserve"> </w:t>
      </w:r>
      <w:r w:rsidR="00F1537C" w:rsidRPr="00723175">
        <w:rPr>
          <w:b/>
          <w:sz w:val="24"/>
          <w:szCs w:val="24"/>
        </w:rPr>
        <w:t xml:space="preserve">              </w:t>
      </w:r>
      <w:r w:rsidR="002B5F4F" w:rsidRPr="00723175">
        <w:rPr>
          <w:b/>
          <w:sz w:val="24"/>
          <w:szCs w:val="24"/>
        </w:rPr>
        <w:t xml:space="preserve">   </w:t>
      </w:r>
      <w:r w:rsidR="00F1537C" w:rsidRPr="00723175">
        <w:rPr>
          <w:b/>
          <w:sz w:val="24"/>
          <w:szCs w:val="24"/>
        </w:rPr>
        <w:t xml:space="preserve"> </w:t>
      </w:r>
      <w:r w:rsidR="009E63AA" w:rsidRPr="00723175">
        <w:rPr>
          <w:b/>
          <w:sz w:val="24"/>
          <w:szCs w:val="24"/>
        </w:rPr>
        <w:t xml:space="preserve"> </w:t>
      </w:r>
      <w:r w:rsidR="002B5F4F" w:rsidRPr="00723175">
        <w:rPr>
          <w:b/>
          <w:sz w:val="24"/>
          <w:szCs w:val="24"/>
        </w:rPr>
        <w:t xml:space="preserve">     </w:t>
      </w:r>
      <w:r w:rsidR="009E63AA" w:rsidRPr="00723175">
        <w:rPr>
          <w:b/>
          <w:sz w:val="24"/>
          <w:szCs w:val="24"/>
        </w:rPr>
        <w:t xml:space="preserve"> </w:t>
      </w:r>
      <w:r w:rsidR="00284FCF" w:rsidRPr="00723175">
        <w:rPr>
          <w:b/>
          <w:sz w:val="24"/>
          <w:szCs w:val="24"/>
        </w:rPr>
        <w:t xml:space="preserve">№ </w:t>
      </w:r>
      <w:r w:rsidR="00574879" w:rsidRPr="00723175">
        <w:rPr>
          <w:b/>
          <w:sz w:val="24"/>
          <w:szCs w:val="24"/>
        </w:rPr>
        <w:t>1</w:t>
      </w:r>
      <w:r w:rsidR="00202DD5" w:rsidRPr="00723175">
        <w:rPr>
          <w:b/>
          <w:sz w:val="24"/>
          <w:szCs w:val="24"/>
        </w:rPr>
        <w:t>2</w:t>
      </w:r>
      <w:r w:rsidR="00284FCF" w:rsidRPr="00723175">
        <w:rPr>
          <w:b/>
          <w:sz w:val="24"/>
          <w:szCs w:val="24"/>
        </w:rPr>
        <w:t xml:space="preserve">                                                            </w:t>
      </w:r>
    </w:p>
    <w:p w:rsidR="00284FCF" w:rsidRPr="00723175" w:rsidRDefault="00284FCF" w:rsidP="00FD7C04">
      <w:pPr>
        <w:pStyle w:val="a3"/>
        <w:jc w:val="left"/>
        <w:rPr>
          <w:b/>
          <w:sz w:val="24"/>
          <w:szCs w:val="24"/>
        </w:rPr>
      </w:pPr>
    </w:p>
    <w:p w:rsidR="00284FCF" w:rsidRPr="00EE7603" w:rsidRDefault="00284FCF" w:rsidP="00B801D0">
      <w:pPr>
        <w:pStyle w:val="a3"/>
        <w:ind w:firstLine="567"/>
        <w:jc w:val="left"/>
        <w:rPr>
          <w:b/>
          <w:sz w:val="24"/>
          <w:szCs w:val="24"/>
        </w:rPr>
      </w:pPr>
      <w:r w:rsidRPr="00723175">
        <w:rPr>
          <w:b/>
          <w:sz w:val="24"/>
          <w:szCs w:val="24"/>
        </w:rPr>
        <w:t xml:space="preserve">Председательствовала: </w:t>
      </w:r>
      <w:r w:rsidR="008B2D70" w:rsidRPr="00723175">
        <w:rPr>
          <w:b/>
          <w:sz w:val="24"/>
          <w:szCs w:val="24"/>
        </w:rPr>
        <w:t>Л.И. Иванова</w:t>
      </w:r>
      <w:r w:rsidRPr="00723175">
        <w:rPr>
          <w:b/>
          <w:sz w:val="24"/>
          <w:szCs w:val="24"/>
        </w:rPr>
        <w:t xml:space="preserve">,  председатель </w:t>
      </w:r>
      <w:proofErr w:type="spellStart"/>
      <w:r w:rsidRPr="00723175">
        <w:rPr>
          <w:b/>
          <w:sz w:val="24"/>
          <w:szCs w:val="24"/>
        </w:rPr>
        <w:t>Тумаковского</w:t>
      </w:r>
      <w:proofErr w:type="spellEnd"/>
      <w:r w:rsidRPr="00723175">
        <w:rPr>
          <w:b/>
          <w:sz w:val="24"/>
          <w:szCs w:val="24"/>
        </w:rPr>
        <w:t xml:space="preserve"> сельского </w:t>
      </w:r>
      <w:r w:rsidRPr="00EE7603">
        <w:rPr>
          <w:b/>
          <w:sz w:val="24"/>
          <w:szCs w:val="24"/>
        </w:rPr>
        <w:t>Совета депутатов</w:t>
      </w:r>
    </w:p>
    <w:p w:rsidR="00284FCF" w:rsidRPr="00EE7603" w:rsidRDefault="00284FCF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</w:p>
    <w:p w:rsidR="00BE3E01" w:rsidRPr="00EE7603" w:rsidRDefault="00BE3E01" w:rsidP="00B801D0">
      <w:pPr>
        <w:pStyle w:val="a3"/>
        <w:tabs>
          <w:tab w:val="left" w:pos="0"/>
        </w:tabs>
        <w:ind w:firstLine="567"/>
        <w:jc w:val="left"/>
        <w:rPr>
          <w:sz w:val="24"/>
          <w:szCs w:val="24"/>
        </w:rPr>
      </w:pPr>
      <w:r w:rsidRPr="00EE7603">
        <w:rPr>
          <w:sz w:val="24"/>
          <w:szCs w:val="24"/>
        </w:rPr>
        <w:t>Присутствовали депутаты:</w:t>
      </w:r>
    </w:p>
    <w:p w:rsidR="00BE3E01" w:rsidRPr="00EE7603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EE7603">
        <w:t>Андрияхин</w:t>
      </w:r>
      <w:proofErr w:type="spellEnd"/>
      <w:r w:rsidRPr="00EE7603">
        <w:t xml:space="preserve"> Александр Игоревич.</w:t>
      </w:r>
    </w:p>
    <w:p w:rsidR="00BE3E01" w:rsidRPr="00EE7603" w:rsidRDefault="00BE3E01" w:rsidP="00B801D0">
      <w:pPr>
        <w:pStyle w:val="14"/>
        <w:spacing w:before="0" w:beforeAutospacing="0" w:after="0" w:afterAutospacing="0"/>
        <w:ind w:firstLine="567"/>
        <w:jc w:val="both"/>
      </w:pPr>
      <w:proofErr w:type="spellStart"/>
      <w:r w:rsidRPr="00EE7603">
        <w:t>Андрияхина</w:t>
      </w:r>
      <w:proofErr w:type="spellEnd"/>
      <w:r w:rsidRPr="00EE7603">
        <w:t xml:space="preserve"> Юлия Анатольевна.</w:t>
      </w:r>
    </w:p>
    <w:p w:rsidR="00BE3E01" w:rsidRPr="00EE7603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EE7603">
        <w:t>Иванова Людмила Ивановна.</w:t>
      </w:r>
    </w:p>
    <w:p w:rsidR="00BE3E01" w:rsidRPr="00EE7603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EE7603">
        <w:t>Поченков Сергей Васильевич.</w:t>
      </w:r>
    </w:p>
    <w:p w:rsidR="00BE3E01" w:rsidRPr="00EE7603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EE7603">
        <w:t>Червякова Татьяна Михайловна.</w:t>
      </w:r>
    </w:p>
    <w:p w:rsidR="00BE3E01" w:rsidRPr="00EE7603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EE7603">
        <w:t>Шульц Наталья Сергеевна.</w:t>
      </w:r>
    </w:p>
    <w:p w:rsidR="00BE3E01" w:rsidRPr="00EE7603" w:rsidRDefault="00BE3E01" w:rsidP="00B801D0">
      <w:pPr>
        <w:pStyle w:val="14"/>
        <w:spacing w:before="0" w:beforeAutospacing="0" w:after="0" w:afterAutospacing="0"/>
        <w:ind w:firstLine="567"/>
        <w:jc w:val="both"/>
      </w:pPr>
      <w:r w:rsidRPr="00EE7603">
        <w:t>Яцко Мария Александровна.</w:t>
      </w:r>
    </w:p>
    <w:p w:rsidR="008B2D70" w:rsidRPr="00EE7603" w:rsidRDefault="008B2D70" w:rsidP="00B801D0">
      <w:pPr>
        <w:pStyle w:val="a3"/>
        <w:tabs>
          <w:tab w:val="left" w:pos="-5387"/>
        </w:tabs>
        <w:jc w:val="both"/>
        <w:rPr>
          <w:sz w:val="24"/>
          <w:szCs w:val="24"/>
        </w:rPr>
      </w:pPr>
    </w:p>
    <w:p w:rsidR="00BE3E01" w:rsidRPr="00EE7603" w:rsidRDefault="00BE3E01" w:rsidP="00B801D0">
      <w:pPr>
        <w:pStyle w:val="a3"/>
        <w:tabs>
          <w:tab w:val="left" w:pos="-5387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Общее количество депутатов, имеющих право голоса - 7 человек. </w:t>
      </w:r>
    </w:p>
    <w:p w:rsidR="00BE3E01" w:rsidRPr="00EE7603" w:rsidRDefault="00BE3E01" w:rsidP="00B801D0">
      <w:pPr>
        <w:pStyle w:val="a3"/>
        <w:tabs>
          <w:tab w:val="left" w:pos="142"/>
        </w:tabs>
        <w:ind w:firstLine="567"/>
        <w:jc w:val="left"/>
        <w:rPr>
          <w:sz w:val="24"/>
          <w:szCs w:val="24"/>
        </w:rPr>
      </w:pPr>
      <w:r w:rsidRPr="00EE7603">
        <w:rPr>
          <w:sz w:val="24"/>
          <w:szCs w:val="24"/>
        </w:rPr>
        <w:t>Присутствовало - 7 депутатов.</w:t>
      </w:r>
    </w:p>
    <w:p w:rsidR="00BE3E01" w:rsidRPr="00EE7603" w:rsidRDefault="00BE3E01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8B2D70" w:rsidRPr="00EE7603" w:rsidRDefault="008B2D70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Приглашенные:</w:t>
      </w:r>
    </w:p>
    <w:p w:rsidR="008B2D70" w:rsidRPr="00EE7603" w:rsidRDefault="00E10333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EE7603">
        <w:rPr>
          <w:sz w:val="24"/>
          <w:szCs w:val="24"/>
        </w:rPr>
        <w:t>Криштоп</w:t>
      </w:r>
      <w:proofErr w:type="spellEnd"/>
      <w:r w:rsidRPr="00EE7603">
        <w:rPr>
          <w:sz w:val="24"/>
          <w:szCs w:val="24"/>
        </w:rPr>
        <w:t xml:space="preserve"> С.А</w:t>
      </w:r>
      <w:r w:rsidR="008B2D70" w:rsidRPr="00EE7603">
        <w:rPr>
          <w:sz w:val="24"/>
          <w:szCs w:val="24"/>
        </w:rPr>
        <w:t>.</w:t>
      </w:r>
      <w:r w:rsidR="006C0E99" w:rsidRPr="00EE7603">
        <w:rPr>
          <w:sz w:val="24"/>
          <w:szCs w:val="24"/>
        </w:rPr>
        <w:t xml:space="preserve">, глава </w:t>
      </w:r>
      <w:proofErr w:type="spellStart"/>
      <w:r w:rsidR="006C0E99" w:rsidRPr="00EE7603">
        <w:rPr>
          <w:sz w:val="24"/>
          <w:szCs w:val="24"/>
        </w:rPr>
        <w:t>Тумаковского</w:t>
      </w:r>
      <w:proofErr w:type="spellEnd"/>
      <w:r w:rsidR="006C0E99" w:rsidRPr="00EE7603">
        <w:rPr>
          <w:sz w:val="24"/>
          <w:szCs w:val="24"/>
        </w:rPr>
        <w:t xml:space="preserve"> сельсовета.</w:t>
      </w:r>
    </w:p>
    <w:p w:rsidR="00137E75" w:rsidRPr="00EE7603" w:rsidRDefault="00137E75" w:rsidP="00137E75">
      <w:pPr>
        <w:pStyle w:val="a8"/>
        <w:tabs>
          <w:tab w:val="left" w:pos="540"/>
        </w:tabs>
        <w:spacing w:before="0" w:beforeAutospacing="0" w:after="0" w:afterAutospacing="0" w:line="276" w:lineRule="auto"/>
        <w:ind w:firstLine="567"/>
      </w:pPr>
      <w:r w:rsidRPr="00EE7603">
        <w:t xml:space="preserve">Орлова Т.В., заместитель главы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574879" w:rsidRPr="00EE7603" w:rsidRDefault="00574879" w:rsidP="008D0FF8">
      <w:pPr>
        <w:pStyle w:val="a3"/>
        <w:tabs>
          <w:tab w:val="left" w:pos="142"/>
        </w:tabs>
        <w:jc w:val="both"/>
        <w:rPr>
          <w:sz w:val="24"/>
          <w:szCs w:val="24"/>
        </w:rPr>
      </w:pPr>
    </w:p>
    <w:p w:rsidR="00D1133C" w:rsidRPr="00EE7603" w:rsidRDefault="008B2D70" w:rsidP="00D1133C">
      <w:pPr>
        <w:pStyle w:val="a3"/>
        <w:tabs>
          <w:tab w:val="left" w:pos="142"/>
        </w:tabs>
        <w:ind w:firstLine="567"/>
        <w:rPr>
          <w:b/>
          <w:sz w:val="24"/>
          <w:szCs w:val="24"/>
        </w:rPr>
      </w:pPr>
      <w:r w:rsidRPr="00EE7603">
        <w:rPr>
          <w:b/>
          <w:sz w:val="24"/>
          <w:szCs w:val="24"/>
        </w:rPr>
        <w:t>П</w:t>
      </w:r>
      <w:r w:rsidR="00284FCF" w:rsidRPr="00EE7603">
        <w:rPr>
          <w:b/>
          <w:sz w:val="24"/>
          <w:szCs w:val="24"/>
        </w:rPr>
        <w:t>ОВЕСТКА ЗАСЕДАНИЯ:</w:t>
      </w:r>
    </w:p>
    <w:p w:rsidR="00D1133C" w:rsidRPr="00EE7603" w:rsidRDefault="00D1133C" w:rsidP="00D1133C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D1133C" w:rsidRPr="00EE7603" w:rsidRDefault="00D1133C" w:rsidP="00D1133C">
      <w:pPr>
        <w:ind w:firstLine="567"/>
        <w:jc w:val="both"/>
        <w:textAlignment w:val="baseline"/>
      </w:pPr>
      <w:r w:rsidRPr="00EE7603">
        <w:t>1</w:t>
      </w:r>
      <w:r w:rsidRPr="00EE7603">
        <w:rPr>
          <w:b/>
        </w:rPr>
        <w:t>.</w:t>
      </w:r>
      <w:r w:rsidRPr="00EE7603">
        <w:rPr>
          <w:bCs/>
        </w:rPr>
        <w:t xml:space="preserve"> Об утверждении Положения о </w:t>
      </w:r>
      <w:r w:rsidRPr="00EE7603">
        <w:t xml:space="preserve">муниципальном жилищном контроле </w:t>
      </w:r>
      <w:r w:rsidRPr="00EE7603">
        <w:rPr>
          <w:bCs/>
        </w:rPr>
        <w:t xml:space="preserve">на территории муниципального образования </w:t>
      </w:r>
      <w:proofErr w:type="spellStart"/>
      <w:r w:rsidRPr="00EE7603">
        <w:t>Тумаковский</w:t>
      </w:r>
      <w:proofErr w:type="spellEnd"/>
      <w:r w:rsidRPr="00EE7603">
        <w:t xml:space="preserve"> сельсовет.</w:t>
      </w:r>
    </w:p>
    <w:p w:rsidR="00D1133C" w:rsidRPr="00EE7603" w:rsidRDefault="00D1133C" w:rsidP="00D1133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proofErr w:type="spellStart"/>
      <w:r w:rsidRPr="00EE7603">
        <w:t>Криштоп</w:t>
      </w:r>
      <w:proofErr w:type="spellEnd"/>
      <w:r w:rsidRPr="00EE7603">
        <w:t xml:space="preserve"> С.А., глава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D1133C" w:rsidRPr="00EE7603" w:rsidRDefault="00D1133C" w:rsidP="00D1133C">
      <w:pPr>
        <w:pStyle w:val="a3"/>
        <w:tabs>
          <w:tab w:val="left" w:pos="142"/>
        </w:tabs>
        <w:jc w:val="both"/>
        <w:rPr>
          <w:b/>
          <w:sz w:val="24"/>
          <w:szCs w:val="24"/>
        </w:rPr>
      </w:pPr>
    </w:p>
    <w:p w:rsidR="00D1133C" w:rsidRPr="00EE7603" w:rsidRDefault="00D1133C" w:rsidP="00D1133C">
      <w:pPr>
        <w:widowControl w:val="0"/>
        <w:autoSpaceDE w:val="0"/>
        <w:autoSpaceDN w:val="0"/>
        <w:adjustRightInd w:val="0"/>
        <w:ind w:right="-2" w:firstLine="567"/>
        <w:jc w:val="both"/>
      </w:pPr>
      <w:r w:rsidRPr="00EE7603">
        <w:t>2.</w:t>
      </w:r>
      <w:r w:rsidRPr="00EE7603">
        <w:rPr>
          <w:b/>
        </w:rPr>
        <w:t xml:space="preserve"> </w:t>
      </w:r>
      <w:r w:rsidRPr="00EE7603">
        <w:rPr>
          <w:bCs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EE7603">
        <w:rPr>
          <w:bCs/>
        </w:rPr>
        <w:t>Тумаковского</w:t>
      </w:r>
      <w:proofErr w:type="spellEnd"/>
      <w:r w:rsidRPr="00EE7603">
        <w:rPr>
          <w:bCs/>
        </w:rPr>
        <w:t xml:space="preserve"> сельсовета</w:t>
      </w:r>
      <w:r w:rsidRPr="00EE7603">
        <w:t xml:space="preserve"> </w:t>
      </w:r>
      <w:proofErr w:type="spellStart"/>
      <w:r w:rsidRPr="00EE7603">
        <w:t>Ирбейского</w:t>
      </w:r>
      <w:proofErr w:type="spellEnd"/>
      <w:r w:rsidRPr="00EE7603">
        <w:t xml:space="preserve"> района Красноярского края.</w:t>
      </w:r>
    </w:p>
    <w:p w:rsidR="00D1133C" w:rsidRPr="00EE7603" w:rsidRDefault="00D1133C" w:rsidP="00D1133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proofErr w:type="spellStart"/>
      <w:r w:rsidRPr="00EE7603">
        <w:t>Криштоп</w:t>
      </w:r>
      <w:proofErr w:type="spellEnd"/>
      <w:r w:rsidRPr="00EE7603">
        <w:t xml:space="preserve"> С.А., глава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D1133C" w:rsidRPr="00EE7603" w:rsidRDefault="00D1133C" w:rsidP="00D1133C">
      <w:pPr>
        <w:pStyle w:val="a3"/>
        <w:tabs>
          <w:tab w:val="left" w:pos="142"/>
        </w:tabs>
        <w:jc w:val="both"/>
        <w:rPr>
          <w:b/>
          <w:sz w:val="24"/>
          <w:szCs w:val="24"/>
        </w:rPr>
      </w:pPr>
    </w:p>
    <w:p w:rsidR="00D1133C" w:rsidRPr="00EE7603" w:rsidRDefault="00D1133C" w:rsidP="00D1133C">
      <w:pPr>
        <w:ind w:firstLine="567"/>
        <w:jc w:val="both"/>
        <w:textAlignment w:val="baseline"/>
      </w:pPr>
      <w:r w:rsidRPr="00EE7603">
        <w:t>3.</w:t>
      </w:r>
      <w:r w:rsidRPr="00EE7603">
        <w:rPr>
          <w:bCs/>
        </w:rPr>
        <w:t xml:space="preserve"> Об утверждении Положения об осуществлении муниципального </w:t>
      </w:r>
      <w:proofErr w:type="gramStart"/>
      <w:r w:rsidRPr="00EE7603">
        <w:rPr>
          <w:bCs/>
        </w:rPr>
        <w:t>контроля за</w:t>
      </w:r>
      <w:proofErr w:type="gramEnd"/>
      <w:r w:rsidRPr="00EE7603">
        <w:rPr>
          <w:bCs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Pr="00EE7603">
        <w:t>Тумаковский</w:t>
      </w:r>
      <w:proofErr w:type="spellEnd"/>
      <w:r w:rsidRPr="00EE7603">
        <w:t xml:space="preserve"> сельсовет.</w:t>
      </w:r>
    </w:p>
    <w:p w:rsidR="00D1133C" w:rsidRPr="00EE7603" w:rsidRDefault="00D1133C" w:rsidP="00D1133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proofErr w:type="spellStart"/>
      <w:r w:rsidRPr="00EE7603">
        <w:t>Криштоп</w:t>
      </w:r>
      <w:proofErr w:type="spellEnd"/>
      <w:r w:rsidRPr="00EE7603">
        <w:t xml:space="preserve"> С.А., глава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D1133C" w:rsidRPr="00EE7603" w:rsidRDefault="00D1133C" w:rsidP="00D1133C">
      <w:pPr>
        <w:jc w:val="both"/>
        <w:textAlignment w:val="baseline"/>
      </w:pPr>
    </w:p>
    <w:p w:rsidR="00D1133C" w:rsidRPr="00EE7603" w:rsidRDefault="00D1133C" w:rsidP="00D1133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7603">
        <w:t>4.</w:t>
      </w:r>
      <w:r w:rsidRPr="00EE7603">
        <w:rPr>
          <w:rFonts w:eastAsia="Calibri"/>
          <w:bCs/>
        </w:rPr>
        <w:t xml:space="preserve"> О внесении изменений в решение </w:t>
      </w:r>
      <w:proofErr w:type="spellStart"/>
      <w:r w:rsidRPr="00EE7603">
        <w:rPr>
          <w:rFonts w:eastAsia="Calibri"/>
          <w:bCs/>
        </w:rPr>
        <w:t>Тумаковского</w:t>
      </w:r>
      <w:proofErr w:type="spellEnd"/>
      <w:r w:rsidRPr="00EE7603">
        <w:rPr>
          <w:rFonts w:eastAsia="Calibri"/>
          <w:bCs/>
        </w:rPr>
        <w:t xml:space="preserve"> сельского Совета депутатов от 12.07.2018 № 109 «Об утверждении Положения об организации и проведении публичных слушаний по проектам в области градостроительной деятельности </w:t>
      </w:r>
      <w:r w:rsidRPr="00EE7603">
        <w:rPr>
          <w:rFonts w:eastAsia="Calibri"/>
          <w:lang w:eastAsia="en-US"/>
        </w:rPr>
        <w:t xml:space="preserve">в муниципальном образовании </w:t>
      </w:r>
      <w:proofErr w:type="spellStart"/>
      <w:r w:rsidRPr="00EE7603">
        <w:rPr>
          <w:rFonts w:eastAsia="Calibri"/>
          <w:lang w:eastAsia="en-US"/>
        </w:rPr>
        <w:t>Тумаковский</w:t>
      </w:r>
      <w:proofErr w:type="spellEnd"/>
      <w:r w:rsidRPr="00EE7603">
        <w:rPr>
          <w:rFonts w:eastAsia="Calibri"/>
          <w:lang w:eastAsia="en-US"/>
        </w:rPr>
        <w:t xml:space="preserve"> сельсовет».</w:t>
      </w:r>
    </w:p>
    <w:p w:rsidR="00D1133C" w:rsidRPr="00EE7603" w:rsidRDefault="00D1133C" w:rsidP="00D1133C">
      <w:pPr>
        <w:ind w:firstLine="567"/>
        <w:jc w:val="both"/>
      </w:pPr>
      <w:r w:rsidRPr="00EE7603">
        <w:t xml:space="preserve">Орлова Т.В., заместитель главы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D1133C" w:rsidRPr="00EE7603" w:rsidRDefault="00D1133C" w:rsidP="00D1133C">
      <w:pPr>
        <w:jc w:val="both"/>
        <w:textAlignment w:val="baseline"/>
      </w:pPr>
    </w:p>
    <w:p w:rsidR="002A76C5" w:rsidRPr="00EE7603" w:rsidRDefault="00D1133C" w:rsidP="002A76C5">
      <w:pPr>
        <w:widowControl w:val="0"/>
        <w:autoSpaceDE w:val="0"/>
        <w:autoSpaceDN w:val="0"/>
        <w:ind w:firstLine="567"/>
        <w:jc w:val="both"/>
        <w:rPr>
          <w:rFonts w:eastAsia="Calibri"/>
          <w:iCs/>
        </w:rPr>
      </w:pPr>
      <w:r w:rsidRPr="00EE7603">
        <w:t>5.</w:t>
      </w:r>
      <w:r w:rsidRPr="00EE7603">
        <w:rPr>
          <w:rFonts w:eastAsia="Calibri"/>
          <w:iCs/>
        </w:rPr>
        <w:t xml:space="preserve"> </w:t>
      </w:r>
      <w:r w:rsidR="002A76C5" w:rsidRPr="00EE7603">
        <w:rPr>
          <w:rFonts w:eastAsia="Calibri"/>
          <w:iCs/>
        </w:rPr>
        <w:t xml:space="preserve">О внесении изменений в решение </w:t>
      </w:r>
      <w:proofErr w:type="spellStart"/>
      <w:r w:rsidR="002A76C5" w:rsidRPr="00EE7603">
        <w:rPr>
          <w:rFonts w:eastAsia="Calibri"/>
          <w:iCs/>
        </w:rPr>
        <w:t>Тумаковского</w:t>
      </w:r>
      <w:proofErr w:type="spellEnd"/>
      <w:r w:rsidR="002A76C5" w:rsidRPr="00EE7603">
        <w:rPr>
          <w:rFonts w:eastAsia="Calibri"/>
          <w:iCs/>
        </w:rPr>
        <w:t xml:space="preserve"> сельского Совета депутатов от 19.06.2017 № 55 «Об утверждении </w:t>
      </w:r>
      <w:proofErr w:type="gramStart"/>
      <w:r w:rsidR="002A76C5" w:rsidRPr="00EE7603">
        <w:rPr>
          <w:rFonts w:eastAsia="Calibri"/>
          <w:iCs/>
        </w:rPr>
        <w:t xml:space="preserve">Порядка проведения оценки регулирующего воздействия проектов муниципальных нормативных правовых актов муниципального </w:t>
      </w:r>
      <w:r w:rsidR="002A76C5" w:rsidRPr="00EE7603">
        <w:rPr>
          <w:rFonts w:eastAsia="Calibri"/>
          <w:iCs/>
        </w:rPr>
        <w:lastRenderedPageBreak/>
        <w:t>образования</w:t>
      </w:r>
      <w:proofErr w:type="gramEnd"/>
      <w:r w:rsidR="002A76C5" w:rsidRPr="00EE7603">
        <w:rPr>
          <w:rFonts w:eastAsia="Calibri"/>
          <w:iCs/>
        </w:rPr>
        <w:t xml:space="preserve"> </w:t>
      </w:r>
      <w:proofErr w:type="spellStart"/>
      <w:r w:rsidR="002A76C5" w:rsidRPr="00EE7603">
        <w:rPr>
          <w:rFonts w:eastAsia="Calibri"/>
          <w:iCs/>
        </w:rPr>
        <w:t>Тумаковский</w:t>
      </w:r>
      <w:proofErr w:type="spellEnd"/>
      <w:r w:rsidR="002A76C5" w:rsidRPr="00EE7603">
        <w:rPr>
          <w:rFonts w:eastAsia="Calibri"/>
          <w:iCs/>
        </w:rPr>
        <w:t xml:space="preserve"> сельсовет и экспертизы муниципальных нормативных правовых актов муниципального образования </w:t>
      </w:r>
      <w:proofErr w:type="spellStart"/>
      <w:r w:rsidR="002A76C5" w:rsidRPr="00EE7603">
        <w:rPr>
          <w:rFonts w:eastAsia="Calibri"/>
          <w:iCs/>
        </w:rPr>
        <w:t>Тумаковский</w:t>
      </w:r>
      <w:proofErr w:type="spellEnd"/>
      <w:r w:rsidR="002A76C5" w:rsidRPr="00EE7603">
        <w:rPr>
          <w:rFonts w:eastAsia="Calibri"/>
          <w:iCs/>
        </w:rPr>
        <w:t xml:space="preserve"> сельсовет».</w:t>
      </w:r>
    </w:p>
    <w:p w:rsidR="002A76C5" w:rsidRPr="00EE7603" w:rsidRDefault="002A76C5" w:rsidP="002A76C5">
      <w:pPr>
        <w:ind w:firstLine="567"/>
        <w:jc w:val="both"/>
      </w:pPr>
      <w:r w:rsidRPr="00EE7603">
        <w:t xml:space="preserve">Орлова Т.В., заместитель главы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2A76C5" w:rsidRPr="00EE7603" w:rsidRDefault="002A76C5" w:rsidP="00D1133C">
      <w:pPr>
        <w:ind w:firstLine="567"/>
        <w:jc w:val="both"/>
        <w:rPr>
          <w:rFonts w:eastAsia="Calibri"/>
          <w:iCs/>
        </w:rPr>
      </w:pPr>
    </w:p>
    <w:p w:rsidR="00D1133C" w:rsidRPr="00EE7603" w:rsidRDefault="00956D86" w:rsidP="00D1133C">
      <w:pPr>
        <w:ind w:firstLine="567"/>
        <w:jc w:val="both"/>
        <w:rPr>
          <w:bCs/>
        </w:rPr>
      </w:pPr>
      <w:r w:rsidRPr="00EE7603">
        <w:rPr>
          <w:bCs/>
        </w:rPr>
        <w:t>6.</w:t>
      </w:r>
      <w:r w:rsidR="002A76C5" w:rsidRPr="00EE7603">
        <w:rPr>
          <w:bCs/>
        </w:rPr>
        <w:t xml:space="preserve"> </w:t>
      </w:r>
      <w:r w:rsidR="00D1133C" w:rsidRPr="00EE7603">
        <w:rPr>
          <w:bCs/>
        </w:rPr>
        <w:t xml:space="preserve">Об утверждении </w:t>
      </w:r>
      <w:proofErr w:type="gramStart"/>
      <w:r w:rsidR="00D1133C" w:rsidRPr="00EE7603">
        <w:rPr>
          <w:bCs/>
        </w:rPr>
        <w:t>Порядка ведения перечня</w:t>
      </w:r>
      <w:r w:rsidR="00496207" w:rsidRPr="00EE7603">
        <w:rPr>
          <w:bCs/>
        </w:rPr>
        <w:t xml:space="preserve"> видов муниципального контроля</w:t>
      </w:r>
      <w:proofErr w:type="gramEnd"/>
      <w:r w:rsidR="00496207" w:rsidRPr="00EE7603">
        <w:rPr>
          <w:bCs/>
        </w:rPr>
        <w:t xml:space="preserve"> </w:t>
      </w:r>
      <w:r w:rsidR="00D1133C" w:rsidRPr="00EE7603">
        <w:rPr>
          <w:bCs/>
        </w:rPr>
        <w:t xml:space="preserve">на территории </w:t>
      </w:r>
      <w:proofErr w:type="spellStart"/>
      <w:r w:rsidR="00D1133C" w:rsidRPr="00EE7603">
        <w:rPr>
          <w:rFonts w:eastAsia="Calibri"/>
          <w:iCs/>
        </w:rPr>
        <w:t>Тумаковского</w:t>
      </w:r>
      <w:proofErr w:type="spellEnd"/>
      <w:r w:rsidR="00D1133C" w:rsidRPr="00EE7603">
        <w:rPr>
          <w:bCs/>
        </w:rPr>
        <w:t xml:space="preserve"> сельсовета.</w:t>
      </w:r>
    </w:p>
    <w:p w:rsidR="00202DD5" w:rsidRPr="00EE7603" w:rsidRDefault="00D1133C" w:rsidP="00D1133C">
      <w:pPr>
        <w:ind w:firstLine="567"/>
        <w:jc w:val="both"/>
      </w:pPr>
      <w:r w:rsidRPr="00EE7603">
        <w:t xml:space="preserve">Орлова Т.В., заместитель главы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2A76C5" w:rsidRPr="00EE7603" w:rsidRDefault="002A76C5" w:rsidP="00D1133C">
      <w:pPr>
        <w:ind w:firstLine="567"/>
        <w:jc w:val="both"/>
        <w:rPr>
          <w:rFonts w:eastAsia="Calibri"/>
          <w:iCs/>
        </w:rPr>
      </w:pPr>
    </w:p>
    <w:p w:rsidR="00D1133C" w:rsidRPr="00EE7603" w:rsidRDefault="00956D86" w:rsidP="00D1133C">
      <w:pPr>
        <w:ind w:firstLine="567"/>
        <w:jc w:val="both"/>
        <w:rPr>
          <w:rFonts w:eastAsia="Calibri"/>
          <w:iCs/>
        </w:rPr>
      </w:pPr>
      <w:r w:rsidRPr="00EE7603">
        <w:rPr>
          <w:rFonts w:eastAsia="Calibri"/>
          <w:iCs/>
        </w:rPr>
        <w:t>7</w:t>
      </w:r>
      <w:r w:rsidR="00D1133C" w:rsidRPr="00EE7603">
        <w:rPr>
          <w:rFonts w:eastAsia="Calibri"/>
          <w:iCs/>
        </w:rPr>
        <w:t xml:space="preserve">. </w:t>
      </w:r>
      <w:r w:rsidR="00D1133C" w:rsidRPr="00EE7603">
        <w:t>Об утверждении Порядка организации доступа к информации о деятельности органов местного самоуправления</w:t>
      </w:r>
      <w:r w:rsidR="00D1133C" w:rsidRPr="00EE7603">
        <w:rPr>
          <w:bCs/>
        </w:rPr>
        <w:t xml:space="preserve"> </w:t>
      </w:r>
      <w:proofErr w:type="spellStart"/>
      <w:r w:rsidR="00D1133C" w:rsidRPr="00EE7603">
        <w:rPr>
          <w:bCs/>
        </w:rPr>
        <w:t>Тумаковского</w:t>
      </w:r>
      <w:proofErr w:type="spellEnd"/>
      <w:r w:rsidR="00D1133C" w:rsidRPr="00EE7603">
        <w:rPr>
          <w:bCs/>
        </w:rPr>
        <w:t xml:space="preserve"> сельсовета</w:t>
      </w:r>
      <w:r w:rsidR="00D1133C" w:rsidRPr="00EE7603">
        <w:t xml:space="preserve"> </w:t>
      </w:r>
      <w:proofErr w:type="spellStart"/>
      <w:r w:rsidR="00D1133C" w:rsidRPr="00EE7603">
        <w:t>Ирбейского</w:t>
      </w:r>
      <w:proofErr w:type="spellEnd"/>
      <w:r w:rsidR="00D1133C" w:rsidRPr="00EE7603">
        <w:t xml:space="preserve"> района Красноярского края</w:t>
      </w:r>
      <w:r w:rsidR="00EE7603">
        <w:t>.</w:t>
      </w:r>
    </w:p>
    <w:p w:rsidR="00D1133C" w:rsidRPr="00EE7603" w:rsidRDefault="00D1133C" w:rsidP="00D1133C">
      <w:pPr>
        <w:ind w:firstLine="567"/>
        <w:jc w:val="both"/>
      </w:pPr>
      <w:r w:rsidRPr="00EE7603">
        <w:t xml:space="preserve">Орлова Т.В., заместитель главы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D1133C" w:rsidRPr="00EE7603" w:rsidRDefault="00D1133C" w:rsidP="00D1133C">
      <w:pPr>
        <w:jc w:val="both"/>
      </w:pPr>
    </w:p>
    <w:p w:rsidR="00D1133C" w:rsidRPr="00EE7603" w:rsidRDefault="00956D86" w:rsidP="000B150E">
      <w:pPr>
        <w:ind w:firstLine="567"/>
        <w:jc w:val="both"/>
        <w:rPr>
          <w:bCs/>
        </w:rPr>
      </w:pPr>
      <w:r w:rsidRPr="00EE7603">
        <w:t>8</w:t>
      </w:r>
      <w:r w:rsidR="00D1133C" w:rsidRPr="00EE7603">
        <w:t xml:space="preserve">. </w:t>
      </w:r>
      <w:r w:rsidR="00D1133C" w:rsidRPr="00EE7603">
        <w:rPr>
          <w:bCs/>
        </w:rPr>
        <w:t xml:space="preserve">О внесении изменений в решение </w:t>
      </w:r>
      <w:proofErr w:type="spellStart"/>
      <w:r w:rsidR="00D1133C" w:rsidRPr="00EE7603">
        <w:rPr>
          <w:bCs/>
        </w:rPr>
        <w:t>Тумаковского</w:t>
      </w:r>
      <w:proofErr w:type="spellEnd"/>
      <w:r w:rsidR="00D1133C" w:rsidRPr="00EE7603">
        <w:rPr>
          <w:bCs/>
        </w:rPr>
        <w:t xml:space="preserve"> сельского Совета депутатов от 25.08.2017 № 61 «Об утверждении Положения о порядке организации и проведения публичных слушаний в </w:t>
      </w:r>
      <w:proofErr w:type="spellStart"/>
      <w:r w:rsidR="00D1133C" w:rsidRPr="00EE7603">
        <w:rPr>
          <w:spacing w:val="2"/>
        </w:rPr>
        <w:t>Тумаковском</w:t>
      </w:r>
      <w:proofErr w:type="spellEnd"/>
      <w:r w:rsidR="00D1133C" w:rsidRPr="00EE7603">
        <w:rPr>
          <w:spacing w:val="2"/>
        </w:rPr>
        <w:t xml:space="preserve"> сельсовете </w:t>
      </w:r>
      <w:proofErr w:type="spellStart"/>
      <w:r w:rsidR="00D1133C" w:rsidRPr="00EE7603">
        <w:t>Ирбейского</w:t>
      </w:r>
      <w:proofErr w:type="spellEnd"/>
      <w:r w:rsidR="00D1133C" w:rsidRPr="00EE7603">
        <w:t xml:space="preserve"> района Красноярского края</w:t>
      </w:r>
      <w:r w:rsidR="00D1133C" w:rsidRPr="00EE7603">
        <w:rPr>
          <w:bCs/>
        </w:rPr>
        <w:t>».</w:t>
      </w:r>
    </w:p>
    <w:p w:rsidR="00D1133C" w:rsidRPr="00EE7603" w:rsidRDefault="00D1133C" w:rsidP="00D1133C">
      <w:pPr>
        <w:ind w:firstLine="567"/>
        <w:jc w:val="both"/>
      </w:pPr>
      <w:r w:rsidRPr="00EE7603">
        <w:t xml:space="preserve">Орлова Т.В., заместитель главы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D1133C" w:rsidRPr="00EE7603" w:rsidRDefault="00D1133C" w:rsidP="000B150E">
      <w:pPr>
        <w:jc w:val="both"/>
        <w:rPr>
          <w:bCs/>
        </w:rPr>
      </w:pPr>
    </w:p>
    <w:p w:rsidR="00D1133C" w:rsidRPr="00EE7603" w:rsidRDefault="00956D86" w:rsidP="00EE7603">
      <w:pPr>
        <w:ind w:firstLine="567"/>
        <w:jc w:val="both"/>
        <w:rPr>
          <w:bCs/>
        </w:rPr>
      </w:pPr>
      <w:r w:rsidRPr="00EE7603">
        <w:rPr>
          <w:bCs/>
        </w:rPr>
        <w:t>9</w:t>
      </w:r>
      <w:r w:rsidR="00D1133C" w:rsidRPr="00EE7603">
        <w:rPr>
          <w:bCs/>
        </w:rPr>
        <w:t xml:space="preserve">. </w:t>
      </w:r>
      <w:r w:rsidR="00D1133C" w:rsidRPr="00EE7603">
        <w:t xml:space="preserve">О внесении изменений в решение </w:t>
      </w:r>
      <w:proofErr w:type="spellStart"/>
      <w:r w:rsidR="00D1133C" w:rsidRPr="00EE7603">
        <w:t>Тумаковского</w:t>
      </w:r>
      <w:proofErr w:type="spellEnd"/>
      <w:r w:rsidR="00D1133C" w:rsidRPr="00EE7603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="00D1133C" w:rsidRPr="00EE7603">
        <w:t>Тумаковского</w:t>
      </w:r>
      <w:proofErr w:type="spellEnd"/>
      <w:r w:rsidR="00D1133C" w:rsidRPr="00EE7603">
        <w:t xml:space="preserve"> сельсовета»</w:t>
      </w:r>
      <w:r w:rsidR="00EE7603">
        <w:rPr>
          <w:bCs/>
        </w:rPr>
        <w:t>.</w:t>
      </w:r>
    </w:p>
    <w:p w:rsidR="00D1133C" w:rsidRPr="00EE7603" w:rsidRDefault="00D1133C" w:rsidP="000B150E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proofErr w:type="spellStart"/>
      <w:r w:rsidRPr="00EE7603">
        <w:t>Криштоп</w:t>
      </w:r>
      <w:proofErr w:type="spellEnd"/>
      <w:r w:rsidRPr="00EE7603">
        <w:t xml:space="preserve"> С.А., глава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202DD5" w:rsidRPr="00EE7603" w:rsidRDefault="00202DD5" w:rsidP="00202DD5">
      <w:pPr>
        <w:jc w:val="both"/>
      </w:pPr>
    </w:p>
    <w:p w:rsidR="00202DD5" w:rsidRPr="00EE7603" w:rsidRDefault="00676508" w:rsidP="00202DD5">
      <w:pPr>
        <w:ind w:firstLine="567"/>
        <w:jc w:val="both"/>
      </w:pPr>
      <w:r w:rsidRPr="00EE7603">
        <w:t>1</w:t>
      </w:r>
      <w:r w:rsidR="00956D86" w:rsidRPr="00EE7603">
        <w:t>0</w:t>
      </w:r>
      <w:r w:rsidR="00504273" w:rsidRPr="00EE7603">
        <w:t xml:space="preserve">. </w:t>
      </w:r>
      <w:r w:rsidR="00202DD5" w:rsidRPr="00EE7603">
        <w:t>Разное.</w:t>
      </w:r>
    </w:p>
    <w:p w:rsidR="006C0E99" w:rsidRPr="00EE7603" w:rsidRDefault="006C0E99" w:rsidP="006C0E99">
      <w:pPr>
        <w:tabs>
          <w:tab w:val="left" w:pos="540"/>
        </w:tabs>
        <w:ind w:firstLine="567"/>
        <w:jc w:val="both"/>
      </w:pPr>
    </w:p>
    <w:p w:rsidR="00201B7A" w:rsidRPr="00EE7603" w:rsidRDefault="008D0FF8" w:rsidP="000B150E">
      <w:pPr>
        <w:ind w:firstLine="567"/>
        <w:jc w:val="both"/>
        <w:textAlignment w:val="baseline"/>
      </w:pPr>
      <w:r w:rsidRPr="00EE7603">
        <w:rPr>
          <w:b/>
        </w:rPr>
        <w:t>1</w:t>
      </w:r>
      <w:r w:rsidR="00201B7A" w:rsidRPr="00EE7603">
        <w:rPr>
          <w:b/>
        </w:rPr>
        <w:t>-3</w:t>
      </w:r>
      <w:r w:rsidRPr="00EE7603">
        <w:rPr>
          <w:b/>
        </w:rPr>
        <w:t>. СЛУШАЛИ:</w:t>
      </w:r>
      <w:r w:rsidRPr="00EE7603">
        <w:t xml:space="preserve"> </w:t>
      </w:r>
    </w:p>
    <w:p w:rsidR="000B150E" w:rsidRPr="00EE7603" w:rsidRDefault="00201B7A" w:rsidP="000B150E">
      <w:pPr>
        <w:ind w:firstLine="567"/>
        <w:jc w:val="both"/>
        <w:textAlignment w:val="baseline"/>
      </w:pPr>
      <w:r w:rsidRPr="00EE7603">
        <w:rPr>
          <w:bCs/>
        </w:rPr>
        <w:t xml:space="preserve">1. </w:t>
      </w:r>
      <w:r w:rsidR="000B150E" w:rsidRPr="00EE7603">
        <w:rPr>
          <w:bCs/>
        </w:rPr>
        <w:t xml:space="preserve">Об утверждении Положения о </w:t>
      </w:r>
      <w:r w:rsidR="000B150E" w:rsidRPr="00EE7603">
        <w:t xml:space="preserve">муниципальном жилищном контроле </w:t>
      </w:r>
      <w:r w:rsidR="000B150E" w:rsidRPr="00EE7603">
        <w:rPr>
          <w:bCs/>
        </w:rPr>
        <w:t xml:space="preserve">на территории муниципального образования </w:t>
      </w:r>
      <w:proofErr w:type="spellStart"/>
      <w:r w:rsidR="000B150E" w:rsidRPr="00EE7603">
        <w:t>Тумаковский</w:t>
      </w:r>
      <w:proofErr w:type="spellEnd"/>
      <w:r w:rsidR="000B150E" w:rsidRPr="00EE7603">
        <w:t xml:space="preserve"> сельсовет.</w:t>
      </w:r>
    </w:p>
    <w:p w:rsidR="00201B7A" w:rsidRPr="00EE7603" w:rsidRDefault="00201B7A" w:rsidP="00201B7A">
      <w:pPr>
        <w:widowControl w:val="0"/>
        <w:autoSpaceDE w:val="0"/>
        <w:autoSpaceDN w:val="0"/>
        <w:adjustRightInd w:val="0"/>
        <w:ind w:right="-2" w:firstLine="567"/>
        <w:jc w:val="both"/>
      </w:pPr>
      <w:r w:rsidRPr="00EE7603">
        <w:t>2.</w:t>
      </w:r>
      <w:r w:rsidRPr="00EE7603">
        <w:rPr>
          <w:b/>
        </w:rPr>
        <w:t xml:space="preserve"> </w:t>
      </w:r>
      <w:r w:rsidRPr="00EE7603">
        <w:rPr>
          <w:bCs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EE7603">
        <w:rPr>
          <w:bCs/>
        </w:rPr>
        <w:t>Тумаковского</w:t>
      </w:r>
      <w:proofErr w:type="spellEnd"/>
      <w:r w:rsidRPr="00EE7603">
        <w:rPr>
          <w:bCs/>
        </w:rPr>
        <w:t xml:space="preserve"> сельсовета</w:t>
      </w:r>
      <w:r w:rsidRPr="00EE7603">
        <w:t xml:space="preserve"> </w:t>
      </w:r>
      <w:proofErr w:type="spellStart"/>
      <w:r w:rsidRPr="00EE7603">
        <w:t>Ирбейского</w:t>
      </w:r>
      <w:proofErr w:type="spellEnd"/>
      <w:r w:rsidRPr="00EE7603">
        <w:t xml:space="preserve"> района Красноярского края.</w:t>
      </w:r>
    </w:p>
    <w:p w:rsidR="00202DD5" w:rsidRPr="00EE7603" w:rsidRDefault="00201B7A" w:rsidP="00201B7A">
      <w:pPr>
        <w:ind w:firstLine="567"/>
        <w:jc w:val="both"/>
        <w:textAlignment w:val="baseline"/>
      </w:pPr>
      <w:r w:rsidRPr="00EE7603">
        <w:t>3.</w:t>
      </w:r>
      <w:r w:rsidRPr="00EE7603">
        <w:rPr>
          <w:bCs/>
        </w:rPr>
        <w:t xml:space="preserve"> Об утверждении Положения об осуществлении муниципального </w:t>
      </w:r>
      <w:proofErr w:type="gramStart"/>
      <w:r w:rsidRPr="00EE7603">
        <w:rPr>
          <w:bCs/>
        </w:rPr>
        <w:t>контроля за</w:t>
      </w:r>
      <w:proofErr w:type="gramEnd"/>
      <w:r w:rsidRPr="00EE7603">
        <w:rPr>
          <w:bCs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Pr="00EE7603">
        <w:t>Тумаковский</w:t>
      </w:r>
      <w:proofErr w:type="spellEnd"/>
      <w:r w:rsidRPr="00EE7603">
        <w:t xml:space="preserve"> сельсовет.</w:t>
      </w:r>
    </w:p>
    <w:p w:rsidR="00201B7A" w:rsidRPr="00EE7603" w:rsidRDefault="00201B7A" w:rsidP="00911330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0B150E" w:rsidRPr="00EE7603" w:rsidRDefault="000B150E" w:rsidP="00911330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EE7603">
        <w:t xml:space="preserve">С информацией выступил </w:t>
      </w:r>
      <w:proofErr w:type="spellStart"/>
      <w:r w:rsidRPr="00EE7603">
        <w:t>Криштоп</w:t>
      </w:r>
      <w:proofErr w:type="spellEnd"/>
      <w:r w:rsidRPr="00EE7603">
        <w:t xml:space="preserve"> С.А., глава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  <w:r w:rsidR="00911330" w:rsidRPr="00EE7603">
        <w:t xml:space="preserve"> </w:t>
      </w:r>
      <w:proofErr w:type="gramStart"/>
      <w:r w:rsidR="00911330" w:rsidRPr="00EE7603">
        <w:t xml:space="preserve">Он пояснил депутатам, что в </w:t>
      </w:r>
      <w:r w:rsidRPr="00EE7603">
        <w:t>соответствии с Федеральным законом от 06.10.2003 № 131-ФЗ «Об общих принципах организации местного самоуправления в Российской Федерации», пунктом 4 части 2 статьи 3, статьей 6 Федерального закона от 31.07.2020 № 248-ФЗ «О государственном контроле (надзоре) и муниципальном контроле в Российской Федерации», с января 2022 года на территории сельсовета должен осуществляться муниципальный контроль по 3 направлениям: жилищный контроль</w:t>
      </w:r>
      <w:proofErr w:type="gramEnd"/>
      <w:r w:rsidRPr="00EE7603">
        <w:t xml:space="preserve">, контроль в сфере благоустройства и </w:t>
      </w:r>
      <w:proofErr w:type="gramStart"/>
      <w:r w:rsidRPr="00EE7603">
        <w:t>контроль за</w:t>
      </w:r>
      <w:proofErr w:type="gramEnd"/>
      <w:r w:rsidRPr="00EE7603">
        <w:t xml:space="preserve"> сохранностью дорог.</w:t>
      </w:r>
    </w:p>
    <w:p w:rsidR="00911330" w:rsidRPr="00EE7603" w:rsidRDefault="000B150E" w:rsidP="00911330">
      <w:pPr>
        <w:autoSpaceDE w:val="0"/>
        <w:autoSpaceDN w:val="0"/>
        <w:adjustRightInd w:val="0"/>
        <w:ind w:right="-60" w:firstLine="567"/>
        <w:jc w:val="both"/>
        <w:rPr>
          <w:iCs/>
        </w:rPr>
      </w:pPr>
      <w:r w:rsidRPr="00EE7603">
        <w:rPr>
          <w:iCs/>
        </w:rPr>
        <w:t>Проекты были размещены на сайте администрации</w:t>
      </w:r>
      <w:r w:rsidR="00201B7A" w:rsidRPr="00EE7603">
        <w:rPr>
          <w:iCs/>
        </w:rPr>
        <w:t xml:space="preserve"> </w:t>
      </w:r>
      <w:r w:rsidR="00911330" w:rsidRPr="00EE7603">
        <w:rPr>
          <w:iCs/>
        </w:rPr>
        <w:t xml:space="preserve">сельсовета </w:t>
      </w:r>
      <w:r w:rsidR="00201B7A" w:rsidRPr="00EE7603">
        <w:rPr>
          <w:iCs/>
        </w:rPr>
        <w:t>ещё в октябре месяце. В течение месяца с ними знакомились</w:t>
      </w:r>
      <w:r w:rsidRPr="00EE7603">
        <w:rPr>
          <w:iCs/>
        </w:rPr>
        <w:t xml:space="preserve"> депутаты</w:t>
      </w:r>
      <w:r w:rsidR="00201B7A" w:rsidRPr="00EE7603">
        <w:rPr>
          <w:iCs/>
        </w:rPr>
        <w:t>, жители сельсовета.</w:t>
      </w:r>
      <w:r w:rsidRPr="00EE7603">
        <w:rPr>
          <w:iCs/>
        </w:rPr>
        <w:t xml:space="preserve"> Замечаний, по ходу обсуждения проектов, </w:t>
      </w:r>
      <w:r w:rsidR="00201B7A" w:rsidRPr="00EE7603">
        <w:rPr>
          <w:iCs/>
        </w:rPr>
        <w:t>не было</w:t>
      </w:r>
      <w:r w:rsidRPr="00EE7603">
        <w:rPr>
          <w:iCs/>
        </w:rPr>
        <w:t xml:space="preserve">. </w:t>
      </w:r>
      <w:r w:rsidR="00911330" w:rsidRPr="00EE7603">
        <w:rPr>
          <w:iCs/>
        </w:rPr>
        <w:t>Муниципальный контроль стоит на контроле в Адм</w:t>
      </w:r>
      <w:r w:rsidR="00723FF5">
        <w:rPr>
          <w:iCs/>
        </w:rPr>
        <w:t xml:space="preserve">инистрации Губернатора края и </w:t>
      </w:r>
      <w:r w:rsidR="00911330" w:rsidRPr="00EE7603">
        <w:rPr>
          <w:iCs/>
        </w:rPr>
        <w:t>в районной администрации. Один раз в неделю мы докладываем об обстановке с решениями.</w:t>
      </w:r>
    </w:p>
    <w:p w:rsidR="00201B7A" w:rsidRPr="00EE7603" w:rsidRDefault="000B150E" w:rsidP="00911330">
      <w:pPr>
        <w:autoSpaceDE w:val="0"/>
        <w:autoSpaceDN w:val="0"/>
        <w:adjustRightInd w:val="0"/>
        <w:ind w:right="-60" w:firstLine="567"/>
        <w:jc w:val="both"/>
        <w:rPr>
          <w:iCs/>
        </w:rPr>
      </w:pPr>
      <w:r w:rsidRPr="00EE7603">
        <w:rPr>
          <w:iCs/>
        </w:rPr>
        <w:t xml:space="preserve">Предлагаю утвердить </w:t>
      </w:r>
      <w:r w:rsidR="00201B7A" w:rsidRPr="00EE7603">
        <w:rPr>
          <w:iCs/>
        </w:rPr>
        <w:t>все 3 Положения.</w:t>
      </w:r>
    </w:p>
    <w:p w:rsidR="000B150E" w:rsidRPr="00EE7603" w:rsidRDefault="000B150E" w:rsidP="00911330">
      <w:pPr>
        <w:ind w:firstLine="567"/>
        <w:jc w:val="both"/>
      </w:pPr>
    </w:p>
    <w:p w:rsidR="00202DD5" w:rsidRPr="00EE7603" w:rsidRDefault="00202DD5" w:rsidP="00202DD5">
      <w:pPr>
        <w:ind w:firstLine="567"/>
      </w:pPr>
      <w:r w:rsidRPr="00EE7603">
        <w:rPr>
          <w:b/>
        </w:rPr>
        <w:t>ВЫСТУПИЛИ</w:t>
      </w:r>
      <w:r w:rsidRPr="00EE7603">
        <w:t xml:space="preserve">: </w:t>
      </w:r>
    </w:p>
    <w:p w:rsidR="00201B7A" w:rsidRPr="00EE7603" w:rsidRDefault="00201B7A" w:rsidP="00201B7A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Поченков С.В., депутат </w:t>
      </w:r>
      <w:proofErr w:type="spellStart"/>
      <w:r w:rsidRPr="00EE7603">
        <w:rPr>
          <w:sz w:val="24"/>
          <w:szCs w:val="24"/>
        </w:rPr>
        <w:t>Тумаковского</w:t>
      </w:r>
      <w:proofErr w:type="spellEnd"/>
      <w:r w:rsidRPr="00EE7603">
        <w:rPr>
          <w:sz w:val="24"/>
          <w:szCs w:val="24"/>
        </w:rPr>
        <w:t xml:space="preserve"> сельсовета. </w:t>
      </w:r>
    </w:p>
    <w:p w:rsidR="00202DD5" w:rsidRPr="00EE7603" w:rsidRDefault="00CD1425" w:rsidP="0091133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lastRenderedPageBreak/>
        <w:t>Он сказал</w:t>
      </w:r>
      <w:r w:rsidR="00202DD5" w:rsidRPr="00EE7603">
        <w:rPr>
          <w:sz w:val="24"/>
          <w:szCs w:val="24"/>
        </w:rPr>
        <w:t xml:space="preserve">, что </w:t>
      </w:r>
      <w:r w:rsidR="00911330" w:rsidRPr="00EE7603">
        <w:rPr>
          <w:sz w:val="24"/>
          <w:szCs w:val="24"/>
        </w:rPr>
        <w:t>на комиссии они обсуждали все 3 проекта. Замечаний нет. Предложил поддержать предложение главы сельсовета и утвердить решения по муниципальному контролю.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02DD5" w:rsidRPr="00EE7603" w:rsidRDefault="00723FF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ова Л.И., </w:t>
      </w:r>
      <w:r w:rsidR="00202DD5" w:rsidRPr="00EE7603">
        <w:rPr>
          <w:sz w:val="24"/>
          <w:szCs w:val="24"/>
        </w:rPr>
        <w:t xml:space="preserve">председатель </w:t>
      </w:r>
      <w:proofErr w:type="spellStart"/>
      <w:r w:rsidR="00202DD5" w:rsidRPr="00EE7603">
        <w:rPr>
          <w:sz w:val="24"/>
          <w:szCs w:val="24"/>
        </w:rPr>
        <w:t>Тумаковского</w:t>
      </w:r>
      <w:proofErr w:type="spellEnd"/>
      <w:r w:rsidR="00202DD5" w:rsidRPr="00EE7603">
        <w:rPr>
          <w:sz w:val="24"/>
          <w:szCs w:val="24"/>
        </w:rPr>
        <w:t xml:space="preserve"> сельского Совета депутатов.</w:t>
      </w:r>
    </w:p>
    <w:p w:rsidR="00911330" w:rsidRPr="00EE7603" w:rsidRDefault="00202DD5" w:rsidP="0091133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Она поддержала предложение главы сельсовета и предложила утвердить </w:t>
      </w:r>
      <w:r w:rsidR="00911330" w:rsidRPr="00EE7603">
        <w:rPr>
          <w:sz w:val="24"/>
          <w:szCs w:val="24"/>
        </w:rPr>
        <w:t>решения по муниципальному контролю.</w:t>
      </w:r>
    </w:p>
    <w:p w:rsidR="00911330" w:rsidRPr="00EE7603" w:rsidRDefault="00911330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Вопрос выносится на голосование. 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Результаты голосования: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«За» - 7 человек. 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«Против» – нет.  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«Воздержался» – нет.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EE7603">
        <w:rPr>
          <w:b/>
          <w:sz w:val="24"/>
          <w:szCs w:val="24"/>
        </w:rPr>
        <w:t xml:space="preserve">РЕШИЛИ: </w:t>
      </w:r>
    </w:p>
    <w:p w:rsidR="00496207" w:rsidRPr="00EE7603" w:rsidRDefault="00496207" w:rsidP="00496207">
      <w:pPr>
        <w:ind w:firstLine="567"/>
        <w:jc w:val="both"/>
        <w:textAlignment w:val="baseline"/>
      </w:pPr>
      <w:r w:rsidRPr="00EE7603">
        <w:t>1. Утвердить</w:t>
      </w:r>
      <w:r w:rsidRPr="00EE7603">
        <w:rPr>
          <w:bCs/>
        </w:rPr>
        <w:t xml:space="preserve"> Положение о </w:t>
      </w:r>
      <w:r w:rsidRPr="00EE7603">
        <w:t xml:space="preserve">муниципальном жилищном контроле </w:t>
      </w:r>
      <w:r w:rsidRPr="00EE7603">
        <w:rPr>
          <w:bCs/>
        </w:rPr>
        <w:t xml:space="preserve">на территории муниципального образования </w:t>
      </w:r>
      <w:proofErr w:type="spellStart"/>
      <w:r w:rsidRPr="00EE7603">
        <w:t>Тумаковский</w:t>
      </w:r>
      <w:proofErr w:type="spellEnd"/>
      <w:r w:rsidRPr="00EE7603">
        <w:t xml:space="preserve"> сельсовет.</w:t>
      </w:r>
    </w:p>
    <w:p w:rsidR="00496207" w:rsidRPr="00EE7603" w:rsidRDefault="00496207" w:rsidP="00496207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(решение № 73 принято единогласно и прилагается).</w:t>
      </w:r>
    </w:p>
    <w:p w:rsidR="00496207" w:rsidRPr="00EE7603" w:rsidRDefault="00496207" w:rsidP="00496207">
      <w:pPr>
        <w:ind w:firstLine="567"/>
        <w:jc w:val="both"/>
        <w:textAlignment w:val="baseline"/>
      </w:pPr>
    </w:p>
    <w:p w:rsidR="00496207" w:rsidRPr="00EE7603" w:rsidRDefault="00496207" w:rsidP="00496207">
      <w:pPr>
        <w:widowControl w:val="0"/>
        <w:autoSpaceDE w:val="0"/>
        <w:autoSpaceDN w:val="0"/>
        <w:adjustRightInd w:val="0"/>
        <w:ind w:right="-2" w:firstLine="567"/>
        <w:jc w:val="both"/>
      </w:pPr>
      <w:r w:rsidRPr="00EE7603">
        <w:t>2.</w:t>
      </w:r>
      <w:r w:rsidRPr="00EE7603">
        <w:rPr>
          <w:b/>
        </w:rPr>
        <w:t xml:space="preserve"> </w:t>
      </w:r>
      <w:r w:rsidRPr="00EE7603">
        <w:t>Утвердить</w:t>
      </w:r>
      <w:r w:rsidRPr="00EE7603">
        <w:rPr>
          <w:bCs/>
        </w:rPr>
        <w:t xml:space="preserve"> Положение о муниципальном контроле в сфере благоустройства на территории </w:t>
      </w:r>
      <w:proofErr w:type="spellStart"/>
      <w:r w:rsidRPr="00EE7603">
        <w:rPr>
          <w:bCs/>
        </w:rPr>
        <w:t>Тумаковского</w:t>
      </w:r>
      <w:proofErr w:type="spellEnd"/>
      <w:r w:rsidRPr="00EE7603">
        <w:rPr>
          <w:bCs/>
        </w:rPr>
        <w:t xml:space="preserve"> сельсовета</w:t>
      </w:r>
      <w:r w:rsidRPr="00EE7603">
        <w:t xml:space="preserve"> </w:t>
      </w:r>
      <w:proofErr w:type="spellStart"/>
      <w:r w:rsidRPr="00EE7603">
        <w:t>Ирбейского</w:t>
      </w:r>
      <w:proofErr w:type="spellEnd"/>
      <w:r w:rsidRPr="00EE7603">
        <w:t xml:space="preserve"> района Красноярского края.</w:t>
      </w:r>
    </w:p>
    <w:p w:rsidR="00496207" w:rsidRPr="00EE7603" w:rsidRDefault="00496207" w:rsidP="00496207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(решение № 74 принято единогласно и прилагается).</w:t>
      </w:r>
    </w:p>
    <w:p w:rsidR="00496207" w:rsidRPr="00EE7603" w:rsidRDefault="00496207" w:rsidP="00496207">
      <w:pPr>
        <w:jc w:val="both"/>
        <w:textAlignment w:val="baseline"/>
      </w:pPr>
    </w:p>
    <w:p w:rsidR="00496207" w:rsidRPr="00EE7603" w:rsidRDefault="00496207" w:rsidP="00496207">
      <w:pPr>
        <w:ind w:firstLine="567"/>
        <w:jc w:val="both"/>
        <w:textAlignment w:val="baseline"/>
      </w:pPr>
      <w:r w:rsidRPr="00EE7603">
        <w:t>3.</w:t>
      </w:r>
      <w:r w:rsidRPr="00EE7603">
        <w:rPr>
          <w:bCs/>
        </w:rPr>
        <w:t xml:space="preserve"> </w:t>
      </w:r>
      <w:r w:rsidRPr="00EE7603">
        <w:t>Утвердить</w:t>
      </w:r>
      <w:r w:rsidRPr="00EE7603">
        <w:rPr>
          <w:bCs/>
        </w:rPr>
        <w:t xml:space="preserve"> Положение об осуществлении муниципального </w:t>
      </w:r>
      <w:proofErr w:type="gramStart"/>
      <w:r w:rsidRPr="00EE7603">
        <w:rPr>
          <w:bCs/>
        </w:rPr>
        <w:t>контроля за</w:t>
      </w:r>
      <w:proofErr w:type="gramEnd"/>
      <w:r w:rsidRPr="00EE7603">
        <w:rPr>
          <w:bCs/>
        </w:rPr>
        <w:t xml:space="preserve"> сохранностью автомобильных дорог общего пользования местного значения в границах населенных пунктов муниципального образования </w:t>
      </w:r>
      <w:proofErr w:type="spellStart"/>
      <w:r w:rsidRPr="00EE7603">
        <w:t>Тумаковский</w:t>
      </w:r>
      <w:proofErr w:type="spellEnd"/>
      <w:r w:rsidRPr="00EE7603">
        <w:t xml:space="preserve"> сельсовет.</w:t>
      </w:r>
    </w:p>
    <w:p w:rsidR="00496207" w:rsidRPr="00EE7603" w:rsidRDefault="00496207" w:rsidP="00496207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(решение № 75 принято единогласно и прилагается).</w:t>
      </w:r>
    </w:p>
    <w:p w:rsidR="00496207" w:rsidRPr="00EE7603" w:rsidRDefault="00496207" w:rsidP="00496207">
      <w:pPr>
        <w:ind w:firstLine="567"/>
        <w:jc w:val="both"/>
        <w:textAlignment w:val="baseline"/>
      </w:pPr>
    </w:p>
    <w:p w:rsidR="00496207" w:rsidRPr="00EE7603" w:rsidRDefault="00496207" w:rsidP="0049620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7603">
        <w:rPr>
          <w:rFonts w:eastAsia="Calibri"/>
          <w:b/>
          <w:lang w:eastAsia="en-US"/>
        </w:rPr>
        <w:t>4</w:t>
      </w:r>
      <w:r w:rsidR="00202DD5" w:rsidRPr="00EE7603">
        <w:rPr>
          <w:rFonts w:eastAsia="Calibri"/>
          <w:b/>
          <w:lang w:eastAsia="en-US"/>
        </w:rPr>
        <w:t>.</w:t>
      </w:r>
      <w:r w:rsidR="00202DD5" w:rsidRPr="00EE7603">
        <w:rPr>
          <w:rFonts w:eastAsia="Calibri"/>
          <w:lang w:eastAsia="en-US"/>
        </w:rPr>
        <w:t xml:space="preserve"> </w:t>
      </w:r>
      <w:r w:rsidR="00202DD5" w:rsidRPr="00EE7603">
        <w:rPr>
          <w:rFonts w:eastAsia="Calibri"/>
          <w:b/>
          <w:lang w:eastAsia="en-US"/>
        </w:rPr>
        <w:t>СЛУШАЛИ</w:t>
      </w:r>
      <w:r w:rsidR="00202DD5" w:rsidRPr="00EE7603">
        <w:rPr>
          <w:rFonts w:eastAsia="Calibri"/>
          <w:lang w:eastAsia="en-US"/>
        </w:rPr>
        <w:t xml:space="preserve">: </w:t>
      </w:r>
      <w:r w:rsidRPr="00EE7603">
        <w:t xml:space="preserve">О </w:t>
      </w:r>
      <w:r w:rsidRPr="00EE7603">
        <w:rPr>
          <w:rFonts w:eastAsia="Calibri"/>
          <w:bCs/>
        </w:rPr>
        <w:t xml:space="preserve">внесении изменений в решение </w:t>
      </w:r>
      <w:proofErr w:type="spellStart"/>
      <w:r w:rsidRPr="00EE7603">
        <w:rPr>
          <w:rFonts w:eastAsia="Calibri"/>
          <w:bCs/>
        </w:rPr>
        <w:t>Тумаковского</w:t>
      </w:r>
      <w:proofErr w:type="spellEnd"/>
      <w:r w:rsidRPr="00EE7603">
        <w:rPr>
          <w:rFonts w:eastAsia="Calibri"/>
          <w:bCs/>
        </w:rPr>
        <w:t xml:space="preserve"> сельского Совета депутатов от 12.07.2018 № 109 «Об утверждении Положения об организации и проведении публичных слушаний по проектам в области градостроительной деятельности </w:t>
      </w:r>
      <w:r w:rsidRPr="00EE7603">
        <w:rPr>
          <w:rFonts w:eastAsia="Calibri"/>
          <w:lang w:eastAsia="en-US"/>
        </w:rPr>
        <w:t xml:space="preserve">в муниципальном образовании </w:t>
      </w:r>
      <w:proofErr w:type="spellStart"/>
      <w:r w:rsidRPr="00EE7603">
        <w:rPr>
          <w:rFonts w:eastAsia="Calibri"/>
          <w:lang w:eastAsia="en-US"/>
        </w:rPr>
        <w:t>Тумаковский</w:t>
      </w:r>
      <w:proofErr w:type="spellEnd"/>
      <w:r w:rsidRPr="00EE7603">
        <w:rPr>
          <w:rFonts w:eastAsia="Calibri"/>
          <w:lang w:eastAsia="en-US"/>
        </w:rPr>
        <w:t xml:space="preserve"> сельсовет».</w:t>
      </w:r>
    </w:p>
    <w:p w:rsidR="00202DD5" w:rsidRPr="00EE7603" w:rsidRDefault="00202DD5" w:rsidP="00496207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</w:pPr>
    </w:p>
    <w:p w:rsidR="00202DD5" w:rsidRPr="00EE7603" w:rsidRDefault="00202DD5" w:rsidP="00202DD5">
      <w:pPr>
        <w:ind w:firstLine="567"/>
        <w:jc w:val="both"/>
      </w:pPr>
      <w:r w:rsidRPr="00EE7603">
        <w:t xml:space="preserve">С информацией выступила Орлова Т.В., заместитель главы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496207" w:rsidRPr="00EE7603" w:rsidRDefault="00496207" w:rsidP="00496207">
      <w:pPr>
        <w:autoSpaceDE w:val="0"/>
        <w:autoSpaceDN w:val="0"/>
        <w:adjustRightInd w:val="0"/>
        <w:ind w:firstLine="567"/>
        <w:jc w:val="both"/>
      </w:pPr>
      <w:r w:rsidRPr="00EE7603">
        <w:t>Она доложила депутатам о том, что в связи с изменением законодательства, необходимо внести соответствующие изменения в НПА и утвердить данный нормативный акт.</w:t>
      </w:r>
    </w:p>
    <w:p w:rsidR="00496207" w:rsidRPr="00EE7603" w:rsidRDefault="00496207" w:rsidP="00496207">
      <w:pPr>
        <w:autoSpaceDE w:val="0"/>
        <w:autoSpaceDN w:val="0"/>
        <w:adjustRightInd w:val="0"/>
        <w:ind w:firstLine="567"/>
        <w:jc w:val="both"/>
      </w:pPr>
    </w:p>
    <w:p w:rsidR="00496207" w:rsidRPr="00EE7603" w:rsidRDefault="00496207" w:rsidP="00496207">
      <w:pPr>
        <w:ind w:firstLine="567"/>
        <w:jc w:val="both"/>
        <w:rPr>
          <w:b/>
        </w:rPr>
      </w:pPr>
      <w:r w:rsidRPr="00EE7603">
        <w:rPr>
          <w:b/>
        </w:rPr>
        <w:t xml:space="preserve">ВЫСТУПИЛИ: </w:t>
      </w:r>
    </w:p>
    <w:p w:rsidR="00496207" w:rsidRPr="00EE7603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Яцко М.А., депутат </w:t>
      </w:r>
      <w:proofErr w:type="spellStart"/>
      <w:r w:rsidRPr="00EE7603">
        <w:rPr>
          <w:sz w:val="24"/>
          <w:szCs w:val="24"/>
        </w:rPr>
        <w:t>Тумаковского</w:t>
      </w:r>
      <w:proofErr w:type="spellEnd"/>
      <w:r w:rsidRPr="00EE7603">
        <w:rPr>
          <w:sz w:val="24"/>
          <w:szCs w:val="24"/>
        </w:rPr>
        <w:t xml:space="preserve"> сельского Совета депутатов.</w:t>
      </w:r>
    </w:p>
    <w:p w:rsidR="00496207" w:rsidRPr="00EE7603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Она предложила поддержать предложение и внести соответствующие изменения в НПА.</w:t>
      </w:r>
    </w:p>
    <w:p w:rsidR="00496207" w:rsidRPr="00EE7603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496207" w:rsidRPr="00EE7603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Вопрос выносится на голосование. </w:t>
      </w:r>
    </w:p>
    <w:p w:rsidR="00496207" w:rsidRPr="00EE7603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Результаты голосования:</w:t>
      </w:r>
    </w:p>
    <w:p w:rsidR="00496207" w:rsidRPr="00EE7603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«За» - 7 человек. </w:t>
      </w:r>
    </w:p>
    <w:p w:rsidR="00496207" w:rsidRPr="00EE7603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«Против» – нет.  </w:t>
      </w:r>
    </w:p>
    <w:p w:rsidR="00496207" w:rsidRPr="00EE7603" w:rsidRDefault="00496207" w:rsidP="00496207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«Воздержался» – нет.</w:t>
      </w:r>
    </w:p>
    <w:p w:rsidR="00496207" w:rsidRPr="00EE7603" w:rsidRDefault="00496207" w:rsidP="0049620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496207" w:rsidRPr="00EE7603" w:rsidRDefault="00496207" w:rsidP="00496207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EE7603">
        <w:rPr>
          <w:b/>
          <w:sz w:val="24"/>
          <w:szCs w:val="24"/>
        </w:rPr>
        <w:t xml:space="preserve">РЕШИЛИ: </w:t>
      </w:r>
    </w:p>
    <w:p w:rsidR="00496207" w:rsidRPr="00EE7603" w:rsidRDefault="00956D86" w:rsidP="0049620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7603">
        <w:rPr>
          <w:b/>
        </w:rPr>
        <w:t>4</w:t>
      </w:r>
      <w:r w:rsidR="00496207" w:rsidRPr="00EE7603">
        <w:rPr>
          <w:b/>
        </w:rPr>
        <w:t xml:space="preserve">. </w:t>
      </w:r>
      <w:r w:rsidR="00496207" w:rsidRPr="00EE7603">
        <w:t xml:space="preserve">Внести </w:t>
      </w:r>
      <w:r w:rsidR="00496207" w:rsidRPr="00EE7603">
        <w:rPr>
          <w:rFonts w:eastAsia="Calibri"/>
          <w:bCs/>
        </w:rPr>
        <w:t xml:space="preserve">в решение </w:t>
      </w:r>
      <w:proofErr w:type="spellStart"/>
      <w:r w:rsidR="00496207" w:rsidRPr="00EE7603">
        <w:rPr>
          <w:rFonts w:eastAsia="Calibri"/>
          <w:bCs/>
        </w:rPr>
        <w:t>Тумаковского</w:t>
      </w:r>
      <w:proofErr w:type="spellEnd"/>
      <w:r w:rsidR="00496207" w:rsidRPr="00EE7603">
        <w:rPr>
          <w:rFonts w:eastAsia="Calibri"/>
          <w:bCs/>
        </w:rPr>
        <w:t xml:space="preserve"> сельского Совета депутатов от 12.07.2018 № 109 «Об утверждении Положения об организации и проведении публичных слушаний по </w:t>
      </w:r>
      <w:r w:rsidR="00496207" w:rsidRPr="00EE7603">
        <w:rPr>
          <w:rFonts w:eastAsia="Calibri"/>
          <w:bCs/>
        </w:rPr>
        <w:lastRenderedPageBreak/>
        <w:t xml:space="preserve">проектам в области градостроительной деятельности </w:t>
      </w:r>
      <w:r w:rsidR="00496207" w:rsidRPr="00EE7603">
        <w:rPr>
          <w:rFonts w:eastAsia="Calibri"/>
          <w:lang w:eastAsia="en-US"/>
        </w:rPr>
        <w:t xml:space="preserve">в муниципальном образовании </w:t>
      </w:r>
      <w:proofErr w:type="spellStart"/>
      <w:r w:rsidR="00496207" w:rsidRPr="00EE7603">
        <w:rPr>
          <w:rFonts w:eastAsia="Calibri"/>
          <w:lang w:eastAsia="en-US"/>
        </w:rPr>
        <w:t>Тумаковский</w:t>
      </w:r>
      <w:proofErr w:type="spellEnd"/>
      <w:r w:rsidR="00496207" w:rsidRPr="00EE7603">
        <w:rPr>
          <w:rFonts w:eastAsia="Calibri"/>
          <w:lang w:eastAsia="en-US"/>
        </w:rPr>
        <w:t xml:space="preserve"> сельсовет» соответствующие изменения.</w:t>
      </w:r>
    </w:p>
    <w:p w:rsidR="00496207" w:rsidRPr="00EE7603" w:rsidRDefault="00496207" w:rsidP="00496207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(решение № 76 принято единогласно и прилагается).</w:t>
      </w:r>
    </w:p>
    <w:p w:rsidR="00496207" w:rsidRPr="00EE7603" w:rsidRDefault="00496207" w:rsidP="00496207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676508" w:rsidRPr="00EE7603" w:rsidRDefault="00496207" w:rsidP="00676508">
      <w:pPr>
        <w:widowControl w:val="0"/>
        <w:autoSpaceDE w:val="0"/>
        <w:autoSpaceDN w:val="0"/>
        <w:ind w:firstLine="567"/>
        <w:jc w:val="both"/>
        <w:rPr>
          <w:rFonts w:eastAsia="Calibri"/>
          <w:iCs/>
        </w:rPr>
      </w:pPr>
      <w:r w:rsidRPr="00EE7603">
        <w:rPr>
          <w:b/>
        </w:rPr>
        <w:t>5</w:t>
      </w:r>
      <w:r w:rsidR="00202DD5" w:rsidRPr="00EE7603">
        <w:rPr>
          <w:b/>
        </w:rPr>
        <w:t>. СЛУШАЛИ</w:t>
      </w:r>
      <w:r w:rsidR="00202DD5" w:rsidRPr="00EE7603">
        <w:t xml:space="preserve">: </w:t>
      </w:r>
      <w:r w:rsidR="00676508" w:rsidRPr="00EE7603">
        <w:rPr>
          <w:rFonts w:eastAsia="Calibri"/>
          <w:iCs/>
        </w:rPr>
        <w:t xml:space="preserve">О внесении изменений в решение </w:t>
      </w:r>
      <w:proofErr w:type="spellStart"/>
      <w:r w:rsidR="00676508" w:rsidRPr="00EE7603">
        <w:rPr>
          <w:rFonts w:eastAsia="Calibri"/>
          <w:iCs/>
        </w:rPr>
        <w:t>Тумаковского</w:t>
      </w:r>
      <w:proofErr w:type="spellEnd"/>
      <w:r w:rsidR="00676508" w:rsidRPr="00EE7603">
        <w:rPr>
          <w:rFonts w:eastAsia="Calibri"/>
          <w:iCs/>
        </w:rPr>
        <w:t xml:space="preserve"> сельского Совета депутатов от 19.06.2017 № 55 «Об утверждении </w:t>
      </w:r>
      <w:proofErr w:type="gramStart"/>
      <w:r w:rsidR="00676508" w:rsidRPr="00EE7603">
        <w:rPr>
          <w:rFonts w:eastAsia="Calibri"/>
          <w:iCs/>
        </w:rPr>
        <w:t>Порядка проведения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="00676508" w:rsidRPr="00EE7603">
        <w:rPr>
          <w:rFonts w:eastAsia="Calibri"/>
          <w:iCs/>
        </w:rPr>
        <w:t xml:space="preserve"> </w:t>
      </w:r>
      <w:proofErr w:type="spellStart"/>
      <w:r w:rsidR="00676508" w:rsidRPr="00EE7603">
        <w:rPr>
          <w:rFonts w:eastAsia="Calibri"/>
          <w:iCs/>
        </w:rPr>
        <w:t>Тумаковский</w:t>
      </w:r>
      <w:proofErr w:type="spellEnd"/>
      <w:r w:rsidR="00676508" w:rsidRPr="00EE7603">
        <w:rPr>
          <w:rFonts w:eastAsia="Calibri"/>
          <w:iCs/>
        </w:rPr>
        <w:t xml:space="preserve"> сельсовет и экспертизы муниципальных нормативных правовых актов муниципального образования </w:t>
      </w:r>
      <w:proofErr w:type="spellStart"/>
      <w:r w:rsidR="00676508" w:rsidRPr="00EE7603">
        <w:rPr>
          <w:rFonts w:eastAsia="Calibri"/>
          <w:iCs/>
        </w:rPr>
        <w:t>Тумаковский</w:t>
      </w:r>
      <w:proofErr w:type="spellEnd"/>
      <w:r w:rsidR="00676508" w:rsidRPr="00EE7603">
        <w:rPr>
          <w:rFonts w:eastAsia="Calibri"/>
          <w:iCs/>
        </w:rPr>
        <w:t xml:space="preserve"> сельсовет».</w:t>
      </w:r>
    </w:p>
    <w:p w:rsidR="00676508" w:rsidRPr="00EE7603" w:rsidRDefault="00676508" w:rsidP="00676508">
      <w:pPr>
        <w:ind w:firstLine="567"/>
        <w:jc w:val="both"/>
      </w:pPr>
      <w:r w:rsidRPr="00EE7603">
        <w:t xml:space="preserve">Орлова Т.В., заместитель главы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496207" w:rsidRPr="00EE7603" w:rsidRDefault="00496207" w:rsidP="00496207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496207" w:rsidRPr="00EE7603" w:rsidRDefault="00496207" w:rsidP="00496207">
      <w:pPr>
        <w:ind w:firstLine="567"/>
        <w:jc w:val="both"/>
      </w:pPr>
      <w:r w:rsidRPr="00EE7603">
        <w:t xml:space="preserve">С информацией выступила Орлова Т.В., заместитель главы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676508" w:rsidRPr="00EE7603" w:rsidRDefault="00676508" w:rsidP="00676508">
      <w:pPr>
        <w:autoSpaceDE w:val="0"/>
        <w:autoSpaceDN w:val="0"/>
        <w:adjustRightInd w:val="0"/>
        <w:ind w:firstLine="567"/>
        <w:jc w:val="both"/>
      </w:pPr>
      <w:r w:rsidRPr="00EE7603">
        <w:t xml:space="preserve">Она доложила депутатам о том, что в связи с изменением законодательства, а конкретно, </w:t>
      </w:r>
      <w:r w:rsidRPr="00EE7603">
        <w:rPr>
          <w:rFonts w:eastAsia="Calibri"/>
        </w:rPr>
        <w:t xml:space="preserve">в соответствии со статьей 46 Федерального закона от 06.10.2003 № 131-ФЗ «Об общих принципах организации местного самоуправления в Российской Федерации» (в редакции Федерального закона от 11.06.2021 № 170-ФЗ), </w:t>
      </w:r>
      <w:r w:rsidRPr="00EE7603">
        <w:t>необходимо внести соответствующие изменения в НПА и утвердить данный нормативный акт.</w:t>
      </w:r>
    </w:p>
    <w:p w:rsidR="00202DD5" w:rsidRPr="00EE7603" w:rsidRDefault="00202DD5" w:rsidP="00202DD5">
      <w:pPr>
        <w:pStyle w:val="a6"/>
        <w:ind w:firstLine="567"/>
        <w:jc w:val="both"/>
        <w:rPr>
          <w:sz w:val="24"/>
          <w:szCs w:val="24"/>
        </w:rPr>
      </w:pPr>
    </w:p>
    <w:p w:rsidR="00202DD5" w:rsidRPr="00EE7603" w:rsidRDefault="00202DD5" w:rsidP="00202DD5">
      <w:pPr>
        <w:pStyle w:val="a3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EE7603">
        <w:rPr>
          <w:b/>
          <w:sz w:val="24"/>
          <w:szCs w:val="24"/>
        </w:rPr>
        <w:t>ВЫСТУПИЛИ:</w:t>
      </w:r>
    </w:p>
    <w:p w:rsidR="00202DD5" w:rsidRPr="00EE7603" w:rsidRDefault="00723FF5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дрияхина</w:t>
      </w:r>
      <w:proofErr w:type="spellEnd"/>
      <w:r>
        <w:rPr>
          <w:sz w:val="24"/>
          <w:szCs w:val="24"/>
        </w:rPr>
        <w:t xml:space="preserve"> Ю.А.,</w:t>
      </w:r>
      <w:bookmarkStart w:id="0" w:name="_GoBack"/>
      <w:bookmarkEnd w:id="0"/>
      <w:r w:rsidR="00202DD5" w:rsidRPr="00EE7603">
        <w:rPr>
          <w:sz w:val="24"/>
          <w:szCs w:val="24"/>
        </w:rPr>
        <w:t xml:space="preserve"> депутат </w:t>
      </w:r>
      <w:proofErr w:type="spellStart"/>
      <w:r w:rsidR="00202DD5" w:rsidRPr="00EE7603">
        <w:rPr>
          <w:sz w:val="24"/>
          <w:szCs w:val="24"/>
        </w:rPr>
        <w:t>Тумаковского</w:t>
      </w:r>
      <w:proofErr w:type="spellEnd"/>
      <w:r w:rsidR="00202DD5" w:rsidRPr="00EE7603">
        <w:rPr>
          <w:sz w:val="24"/>
          <w:szCs w:val="24"/>
        </w:rPr>
        <w:t xml:space="preserve"> сельского Совета. </w:t>
      </w:r>
    </w:p>
    <w:p w:rsidR="00676508" w:rsidRPr="00EE7603" w:rsidRDefault="00202DD5" w:rsidP="00676508">
      <w:pPr>
        <w:autoSpaceDE w:val="0"/>
        <w:autoSpaceDN w:val="0"/>
        <w:adjustRightInd w:val="0"/>
        <w:ind w:firstLine="567"/>
        <w:jc w:val="both"/>
      </w:pPr>
      <w:r w:rsidRPr="00EE7603">
        <w:t xml:space="preserve">Она поддержала предложение и предложила </w:t>
      </w:r>
      <w:r w:rsidR="00676508" w:rsidRPr="00EE7603">
        <w:t>внести соответствующие изменения в НПА и утвердить данный нормативный акт.</w:t>
      </w:r>
    </w:p>
    <w:p w:rsidR="00676508" w:rsidRPr="00EE7603" w:rsidRDefault="00676508" w:rsidP="00676508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02DD5" w:rsidRPr="00EE7603" w:rsidRDefault="00202DD5" w:rsidP="00676508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Вопрос выносится на голосование. 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Результаты голосования: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«За» - 7 человек. 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«Против» – нет. 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«Воздержался» – нет.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EE7603">
        <w:rPr>
          <w:b/>
          <w:sz w:val="24"/>
          <w:szCs w:val="24"/>
        </w:rPr>
        <w:t xml:space="preserve">РЕШИЛИ: </w:t>
      </w:r>
    </w:p>
    <w:p w:rsidR="00676508" w:rsidRPr="00EE7603" w:rsidRDefault="00676508" w:rsidP="00676508">
      <w:pPr>
        <w:widowControl w:val="0"/>
        <w:autoSpaceDE w:val="0"/>
        <w:autoSpaceDN w:val="0"/>
        <w:ind w:firstLine="567"/>
        <w:jc w:val="both"/>
        <w:rPr>
          <w:rFonts w:eastAsia="Calibri"/>
          <w:iCs/>
        </w:rPr>
      </w:pPr>
      <w:r w:rsidRPr="00EE7603">
        <w:t>5</w:t>
      </w:r>
      <w:r w:rsidR="00202DD5" w:rsidRPr="00EE7603">
        <w:t xml:space="preserve">. </w:t>
      </w:r>
      <w:r w:rsidRPr="00EE7603">
        <w:rPr>
          <w:rFonts w:eastAsia="Calibri"/>
          <w:iCs/>
        </w:rPr>
        <w:t xml:space="preserve">Внести в решение </w:t>
      </w:r>
      <w:proofErr w:type="spellStart"/>
      <w:r w:rsidRPr="00EE7603">
        <w:rPr>
          <w:rFonts w:eastAsia="Calibri"/>
          <w:iCs/>
        </w:rPr>
        <w:t>Тумаковского</w:t>
      </w:r>
      <w:proofErr w:type="spellEnd"/>
      <w:r w:rsidRPr="00EE7603">
        <w:rPr>
          <w:rFonts w:eastAsia="Calibri"/>
          <w:iCs/>
        </w:rPr>
        <w:t xml:space="preserve"> сельского Совета депутатов от 19.06.2017 № 55 «Об утверждении </w:t>
      </w:r>
      <w:proofErr w:type="gramStart"/>
      <w:r w:rsidRPr="00EE7603">
        <w:rPr>
          <w:rFonts w:eastAsia="Calibri"/>
          <w:iCs/>
        </w:rPr>
        <w:t>Порядка проведения оценки регулирующего воздействия проектов муниципальных нормативных правовых актов муниципального образования</w:t>
      </w:r>
      <w:proofErr w:type="gramEnd"/>
      <w:r w:rsidRPr="00EE7603">
        <w:rPr>
          <w:rFonts w:eastAsia="Calibri"/>
          <w:iCs/>
        </w:rPr>
        <w:t xml:space="preserve"> </w:t>
      </w:r>
      <w:proofErr w:type="spellStart"/>
      <w:r w:rsidRPr="00EE7603">
        <w:rPr>
          <w:rFonts w:eastAsia="Calibri"/>
          <w:iCs/>
        </w:rPr>
        <w:t>Тумаковский</w:t>
      </w:r>
      <w:proofErr w:type="spellEnd"/>
      <w:r w:rsidRPr="00EE7603">
        <w:rPr>
          <w:rFonts w:eastAsia="Calibri"/>
          <w:iCs/>
        </w:rPr>
        <w:t xml:space="preserve"> сельсовет и экспертизы муниципальных нормативных правовых актов муниципального образования </w:t>
      </w:r>
      <w:proofErr w:type="spellStart"/>
      <w:r w:rsidRPr="00EE7603">
        <w:rPr>
          <w:rFonts w:eastAsia="Calibri"/>
          <w:iCs/>
        </w:rPr>
        <w:t>Тумаковский</w:t>
      </w:r>
      <w:proofErr w:type="spellEnd"/>
      <w:r w:rsidRPr="00EE7603">
        <w:rPr>
          <w:rFonts w:eastAsia="Calibri"/>
          <w:iCs/>
        </w:rPr>
        <w:t xml:space="preserve"> сельсовет» соответствующие изменения.</w:t>
      </w:r>
    </w:p>
    <w:p w:rsidR="00202DD5" w:rsidRPr="00EE7603" w:rsidRDefault="00202DD5" w:rsidP="00676508">
      <w:pPr>
        <w:tabs>
          <w:tab w:val="left" w:pos="2300"/>
        </w:tabs>
        <w:ind w:firstLine="567"/>
        <w:jc w:val="both"/>
      </w:pPr>
      <w:r w:rsidRPr="00EE7603">
        <w:t xml:space="preserve">(Решение № </w:t>
      </w:r>
      <w:r w:rsidR="00676508" w:rsidRPr="00EE7603">
        <w:t>77</w:t>
      </w:r>
      <w:r w:rsidRPr="00EE7603">
        <w:t xml:space="preserve"> принято единогласно и прилагается).</w:t>
      </w:r>
    </w:p>
    <w:p w:rsidR="00676508" w:rsidRPr="00EE7603" w:rsidRDefault="00676508" w:rsidP="00676508">
      <w:pPr>
        <w:tabs>
          <w:tab w:val="left" w:pos="2300"/>
        </w:tabs>
        <w:ind w:firstLine="567"/>
        <w:jc w:val="both"/>
      </w:pPr>
    </w:p>
    <w:p w:rsidR="00676508" w:rsidRPr="00EE7603" w:rsidRDefault="00676508" w:rsidP="00676508">
      <w:pPr>
        <w:ind w:firstLine="567"/>
        <w:jc w:val="both"/>
        <w:rPr>
          <w:bCs/>
        </w:rPr>
      </w:pPr>
      <w:r w:rsidRPr="00EE7603">
        <w:rPr>
          <w:b/>
        </w:rPr>
        <w:t>6</w:t>
      </w:r>
      <w:r w:rsidR="00202DD5" w:rsidRPr="00EE7603">
        <w:rPr>
          <w:b/>
        </w:rPr>
        <w:t>. СЛУШАЛИ:</w:t>
      </w:r>
      <w:r w:rsidR="00202DD5" w:rsidRPr="00EE7603">
        <w:t xml:space="preserve"> </w:t>
      </w:r>
      <w:r w:rsidRPr="00EE7603">
        <w:rPr>
          <w:bCs/>
        </w:rPr>
        <w:t xml:space="preserve">Об утверждении </w:t>
      </w:r>
      <w:proofErr w:type="gramStart"/>
      <w:r w:rsidRPr="00EE7603">
        <w:rPr>
          <w:bCs/>
        </w:rPr>
        <w:t>Порядка ведения перечня видов муниципального контроля</w:t>
      </w:r>
      <w:proofErr w:type="gramEnd"/>
      <w:r w:rsidRPr="00EE7603">
        <w:rPr>
          <w:bCs/>
        </w:rPr>
        <w:t xml:space="preserve">  на территории </w:t>
      </w:r>
      <w:proofErr w:type="spellStart"/>
      <w:r w:rsidRPr="00EE7603">
        <w:rPr>
          <w:rFonts w:eastAsia="Calibri"/>
          <w:iCs/>
        </w:rPr>
        <w:t>Тумаковского</w:t>
      </w:r>
      <w:proofErr w:type="spellEnd"/>
      <w:r w:rsidRPr="00EE7603">
        <w:rPr>
          <w:bCs/>
        </w:rPr>
        <w:t xml:space="preserve"> сельсовета.</w:t>
      </w:r>
    </w:p>
    <w:p w:rsidR="00676508" w:rsidRPr="00EE7603" w:rsidRDefault="00676508" w:rsidP="00676508">
      <w:pPr>
        <w:ind w:firstLine="567"/>
        <w:jc w:val="both"/>
      </w:pPr>
      <w:r w:rsidRPr="00EE7603">
        <w:t xml:space="preserve">С информацией выступила Орлова Т.В., заместитель главы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.</w:t>
      </w:r>
    </w:p>
    <w:p w:rsidR="00676508" w:rsidRPr="00EE7603" w:rsidRDefault="004426AC" w:rsidP="00676508">
      <w:pPr>
        <w:autoSpaceDE w:val="0"/>
        <w:autoSpaceDN w:val="0"/>
        <w:adjustRightInd w:val="0"/>
        <w:ind w:firstLine="567"/>
        <w:jc w:val="both"/>
      </w:pPr>
      <w:r w:rsidRPr="00EE7603">
        <w:t>Он</w:t>
      </w:r>
      <w:r w:rsidR="00676508" w:rsidRPr="00EE7603">
        <w:t>а</w:t>
      </w:r>
      <w:r w:rsidRPr="00EE7603">
        <w:t xml:space="preserve"> </w:t>
      </w:r>
      <w:r w:rsidR="00676508" w:rsidRPr="00EE7603">
        <w:t xml:space="preserve">объяснила депутатам, что </w:t>
      </w:r>
      <w:r w:rsidR="00676508" w:rsidRPr="00EE7603">
        <w:rPr>
          <w:bCs/>
        </w:rPr>
        <w:t xml:space="preserve">Порядок ведения перечня видов муниципального контроля на территории </w:t>
      </w:r>
      <w:proofErr w:type="spellStart"/>
      <w:r w:rsidR="00676508" w:rsidRPr="00EE7603">
        <w:rPr>
          <w:bCs/>
        </w:rPr>
        <w:t>Тумаковского</w:t>
      </w:r>
      <w:proofErr w:type="spellEnd"/>
      <w:r w:rsidR="00676508" w:rsidRPr="00EE7603">
        <w:rPr>
          <w:bCs/>
        </w:rPr>
        <w:t xml:space="preserve"> сельсовета</w:t>
      </w:r>
      <w:r w:rsidR="00676508" w:rsidRPr="00EE7603">
        <w:t xml:space="preserve"> определяет процедуру формирования и ведения перечня видов муниципального контроля.</w:t>
      </w:r>
    </w:p>
    <w:p w:rsidR="00202DD5" w:rsidRPr="00EE7603" w:rsidRDefault="00956D86" w:rsidP="00676508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Нам необходимо утвердить Порядок, а затем администрация сельсовета постановлением утвердит перечень видов контроля. У нас их три.</w:t>
      </w:r>
    </w:p>
    <w:p w:rsidR="00956D86" w:rsidRPr="00EE7603" w:rsidRDefault="00956D86" w:rsidP="00676508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Предлагаю утвердить НПА.</w:t>
      </w:r>
    </w:p>
    <w:p w:rsidR="00202DD5" w:rsidRPr="00EE7603" w:rsidRDefault="00202DD5" w:rsidP="00202DD5">
      <w:pPr>
        <w:pStyle w:val="a3"/>
        <w:tabs>
          <w:tab w:val="left" w:pos="0"/>
        </w:tabs>
        <w:ind w:firstLine="567"/>
        <w:jc w:val="both"/>
        <w:rPr>
          <w:b/>
          <w:sz w:val="24"/>
          <w:szCs w:val="24"/>
        </w:rPr>
      </w:pPr>
    </w:p>
    <w:p w:rsidR="00202DD5" w:rsidRPr="00EE7603" w:rsidRDefault="00202DD5" w:rsidP="00202DD5">
      <w:pPr>
        <w:pStyle w:val="a3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EE7603">
        <w:rPr>
          <w:b/>
          <w:sz w:val="24"/>
          <w:szCs w:val="24"/>
        </w:rPr>
        <w:t>ВЫСТУПИЛИ:</w:t>
      </w:r>
    </w:p>
    <w:p w:rsidR="004426AC" w:rsidRPr="00EE7603" w:rsidRDefault="004426AC" w:rsidP="00956D86">
      <w:pPr>
        <w:pStyle w:val="a3"/>
        <w:tabs>
          <w:tab w:val="left" w:pos="0"/>
        </w:tabs>
        <w:jc w:val="both"/>
        <w:rPr>
          <w:sz w:val="24"/>
          <w:szCs w:val="24"/>
        </w:rPr>
      </w:pPr>
    </w:p>
    <w:p w:rsidR="00202DD5" w:rsidRPr="00EE7603" w:rsidRDefault="00956D86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Шульц Н.С., </w:t>
      </w:r>
      <w:r w:rsidR="00202DD5" w:rsidRPr="00EE7603">
        <w:rPr>
          <w:sz w:val="24"/>
          <w:szCs w:val="24"/>
        </w:rPr>
        <w:t xml:space="preserve">депутат </w:t>
      </w:r>
      <w:proofErr w:type="spellStart"/>
      <w:r w:rsidR="00202DD5" w:rsidRPr="00EE7603">
        <w:rPr>
          <w:sz w:val="24"/>
          <w:szCs w:val="24"/>
        </w:rPr>
        <w:t>Тумаковского</w:t>
      </w:r>
      <w:proofErr w:type="spellEnd"/>
      <w:r w:rsidR="00202DD5" w:rsidRPr="00EE7603">
        <w:rPr>
          <w:sz w:val="24"/>
          <w:szCs w:val="24"/>
        </w:rPr>
        <w:t xml:space="preserve"> сельского Совета.</w:t>
      </w:r>
    </w:p>
    <w:p w:rsidR="00956D86" w:rsidRPr="00EE7603" w:rsidRDefault="00202DD5" w:rsidP="00956D86">
      <w:pPr>
        <w:ind w:firstLine="567"/>
        <w:jc w:val="both"/>
        <w:rPr>
          <w:bCs/>
        </w:rPr>
      </w:pPr>
      <w:r w:rsidRPr="00EE7603">
        <w:lastRenderedPageBreak/>
        <w:t xml:space="preserve">В своем выступлении она </w:t>
      </w:r>
      <w:r w:rsidR="00956D86" w:rsidRPr="00EE7603">
        <w:t xml:space="preserve">поддержала предложение об утверждении </w:t>
      </w:r>
      <w:proofErr w:type="gramStart"/>
      <w:r w:rsidR="00956D86" w:rsidRPr="00EE7603">
        <w:rPr>
          <w:bCs/>
        </w:rPr>
        <w:t>Порядка ведения перечня видов муниципального контроля</w:t>
      </w:r>
      <w:proofErr w:type="gramEnd"/>
      <w:r w:rsidR="00956D86" w:rsidRPr="00EE7603">
        <w:rPr>
          <w:bCs/>
        </w:rPr>
        <w:t xml:space="preserve"> на территории </w:t>
      </w:r>
      <w:proofErr w:type="spellStart"/>
      <w:r w:rsidR="00956D86" w:rsidRPr="00EE7603">
        <w:rPr>
          <w:rFonts w:eastAsia="Calibri"/>
          <w:iCs/>
        </w:rPr>
        <w:t>Тумаковского</w:t>
      </w:r>
      <w:proofErr w:type="spellEnd"/>
      <w:r w:rsidR="00956D86" w:rsidRPr="00EE7603">
        <w:rPr>
          <w:bCs/>
        </w:rPr>
        <w:t xml:space="preserve"> сельсовета.</w:t>
      </w:r>
    </w:p>
    <w:p w:rsidR="00956D86" w:rsidRPr="00EE7603" w:rsidRDefault="00956D86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202DD5" w:rsidRPr="00EE7603" w:rsidRDefault="00202DD5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Вопрос выносится на голосование. 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Результаты голосования: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«За» - 7 человек. 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«Против» – нет. 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«Воздержался» – нет.</w:t>
      </w:r>
    </w:p>
    <w:p w:rsidR="00202DD5" w:rsidRPr="00EE7603" w:rsidRDefault="00202DD5" w:rsidP="00202DD5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EE7603">
        <w:rPr>
          <w:b/>
          <w:sz w:val="24"/>
          <w:szCs w:val="24"/>
        </w:rPr>
        <w:t xml:space="preserve">РЕШИЛИ: </w:t>
      </w:r>
    </w:p>
    <w:p w:rsidR="00956D86" w:rsidRPr="00EE7603" w:rsidRDefault="00956D86" w:rsidP="00956D86">
      <w:pPr>
        <w:ind w:firstLine="567"/>
        <w:jc w:val="both"/>
        <w:rPr>
          <w:bCs/>
        </w:rPr>
      </w:pPr>
      <w:r w:rsidRPr="00EE7603">
        <w:t>6</w:t>
      </w:r>
      <w:r w:rsidR="00202DD5" w:rsidRPr="00EE7603">
        <w:t xml:space="preserve">. Утвердить </w:t>
      </w:r>
      <w:r w:rsidRPr="00EE7603">
        <w:rPr>
          <w:bCs/>
        </w:rPr>
        <w:t xml:space="preserve">Порядок ведения перечня видов муниципального контроля на территории </w:t>
      </w:r>
      <w:proofErr w:type="spellStart"/>
      <w:r w:rsidRPr="00EE7603">
        <w:rPr>
          <w:rFonts w:eastAsia="Calibri"/>
          <w:iCs/>
        </w:rPr>
        <w:t>Тумаковского</w:t>
      </w:r>
      <w:proofErr w:type="spellEnd"/>
      <w:r w:rsidRPr="00EE7603">
        <w:rPr>
          <w:bCs/>
        </w:rPr>
        <w:t xml:space="preserve"> сельсовета.</w:t>
      </w:r>
    </w:p>
    <w:p w:rsidR="00202DD5" w:rsidRPr="00EE7603" w:rsidRDefault="00202DD5" w:rsidP="00956D86">
      <w:pPr>
        <w:tabs>
          <w:tab w:val="left" w:pos="2300"/>
        </w:tabs>
        <w:ind w:firstLine="567"/>
        <w:jc w:val="both"/>
      </w:pPr>
      <w:r w:rsidRPr="00EE7603">
        <w:t xml:space="preserve">(Решение № </w:t>
      </w:r>
      <w:r w:rsidR="00956D86" w:rsidRPr="00EE7603">
        <w:t>78</w:t>
      </w:r>
      <w:r w:rsidRPr="00EE7603">
        <w:t>принято единогласно и прилагается).</w:t>
      </w:r>
    </w:p>
    <w:p w:rsidR="00202DD5" w:rsidRPr="00EE7603" w:rsidRDefault="00202DD5" w:rsidP="00202DD5">
      <w:pPr>
        <w:pStyle w:val="a3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956D86" w:rsidRPr="00EE7603" w:rsidRDefault="00956D86" w:rsidP="00956D86">
      <w:pPr>
        <w:ind w:firstLine="567"/>
        <w:jc w:val="both"/>
        <w:rPr>
          <w:rFonts w:eastAsia="Calibri"/>
          <w:iCs/>
        </w:rPr>
      </w:pPr>
      <w:r w:rsidRPr="00EE7603">
        <w:rPr>
          <w:b/>
        </w:rPr>
        <w:t>7</w:t>
      </w:r>
      <w:r w:rsidR="006573F8" w:rsidRPr="00EE7603">
        <w:rPr>
          <w:b/>
        </w:rPr>
        <w:t>. СЛУШАЛИ:</w:t>
      </w:r>
      <w:r w:rsidRPr="00EE7603">
        <w:t xml:space="preserve"> Об утверждении Порядка организации доступа к информации о деятельности органов местного самоуправления</w:t>
      </w:r>
      <w:r w:rsidRPr="00EE7603">
        <w:rPr>
          <w:bCs/>
        </w:rPr>
        <w:t xml:space="preserve"> </w:t>
      </w:r>
      <w:proofErr w:type="spellStart"/>
      <w:r w:rsidRPr="00EE7603">
        <w:rPr>
          <w:bCs/>
        </w:rPr>
        <w:t>Тумаковского</w:t>
      </w:r>
      <w:proofErr w:type="spellEnd"/>
      <w:r w:rsidRPr="00EE7603">
        <w:rPr>
          <w:bCs/>
        </w:rPr>
        <w:t xml:space="preserve"> сельсовета</w:t>
      </w:r>
      <w:r w:rsidRPr="00EE7603">
        <w:t xml:space="preserve"> </w:t>
      </w:r>
      <w:proofErr w:type="spellStart"/>
      <w:r w:rsidRPr="00EE7603">
        <w:t>Ирбейского</w:t>
      </w:r>
      <w:proofErr w:type="spellEnd"/>
      <w:r w:rsidRPr="00EE7603">
        <w:t xml:space="preserve"> района Красноярского края</w:t>
      </w:r>
      <w:r w:rsidR="00EE7603" w:rsidRPr="00EE7603">
        <w:t>.</w:t>
      </w:r>
    </w:p>
    <w:p w:rsidR="004426AC" w:rsidRPr="00EE7603" w:rsidRDefault="006573F8" w:rsidP="00956D86">
      <w:pPr>
        <w:ind w:firstLine="567"/>
        <w:jc w:val="both"/>
      </w:pPr>
      <w:r w:rsidRPr="00EE7603">
        <w:t>С информацией выступил</w:t>
      </w:r>
      <w:r w:rsidR="004426AC" w:rsidRPr="00EE7603">
        <w:t>а</w:t>
      </w:r>
      <w:r w:rsidRPr="00EE7603">
        <w:t xml:space="preserve"> </w:t>
      </w:r>
      <w:r w:rsidR="004426AC" w:rsidRPr="00EE7603">
        <w:t xml:space="preserve">Орлова Т.В., заместитель главы администрации </w:t>
      </w:r>
      <w:proofErr w:type="spellStart"/>
      <w:r w:rsidR="004426AC" w:rsidRPr="00EE7603">
        <w:t>Тумаковского</w:t>
      </w:r>
      <w:proofErr w:type="spellEnd"/>
      <w:r w:rsidR="004426AC" w:rsidRPr="00EE7603">
        <w:t xml:space="preserve"> сельсовета.</w:t>
      </w:r>
    </w:p>
    <w:p w:rsidR="004426AC" w:rsidRPr="00EE7603" w:rsidRDefault="004426AC" w:rsidP="004426AC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</w:p>
    <w:p w:rsidR="00892229" w:rsidRPr="00EE7603" w:rsidRDefault="00267BCA" w:rsidP="00267BCA">
      <w:pPr>
        <w:autoSpaceDE w:val="0"/>
        <w:autoSpaceDN w:val="0"/>
        <w:adjustRightInd w:val="0"/>
        <w:ind w:firstLine="567"/>
        <w:jc w:val="both"/>
      </w:pPr>
      <w:r w:rsidRPr="00EE7603">
        <w:t xml:space="preserve">Она проинформировала депутатов о том, что администрация сельсовета имеет свой собственный сайт, на который выставляется </w:t>
      </w:r>
      <w:r w:rsidR="00892229" w:rsidRPr="00EE7603">
        <w:t>информации о деятельности органов местного самоуправления (администрации сельсовета и Совета депутатов).</w:t>
      </w:r>
    </w:p>
    <w:p w:rsidR="00267BCA" w:rsidRPr="00EE7603" w:rsidRDefault="00267BCA" w:rsidP="00267BCA">
      <w:pPr>
        <w:autoSpaceDE w:val="0"/>
        <w:autoSpaceDN w:val="0"/>
        <w:adjustRightInd w:val="0"/>
        <w:ind w:firstLine="567"/>
        <w:jc w:val="both"/>
      </w:pPr>
      <w:r w:rsidRPr="00EE7603">
        <w:t xml:space="preserve">Организацию доступа к информации осуществляет Администрация сельсовета. </w:t>
      </w:r>
    </w:p>
    <w:p w:rsidR="00892229" w:rsidRPr="00EE7603" w:rsidRDefault="00892229" w:rsidP="006573F8">
      <w:pPr>
        <w:ind w:firstLine="567"/>
        <w:jc w:val="both"/>
        <w:rPr>
          <w:color w:val="000000"/>
          <w:shd w:val="clear" w:color="auto" w:fill="FFFFFF"/>
        </w:rPr>
      </w:pPr>
      <w:r w:rsidRPr="00EE7603">
        <w:t xml:space="preserve">Сайт сельсовета обслуживает </w:t>
      </w:r>
      <w:r w:rsidRPr="00EE7603">
        <w:rPr>
          <w:color w:val="000000"/>
          <w:shd w:val="clear" w:color="auto" w:fill="FFFFFF"/>
        </w:rPr>
        <w:t>ООО "М-Сервис" </w:t>
      </w:r>
      <w:r w:rsidR="005A5335" w:rsidRPr="00EE7603">
        <w:rPr>
          <w:color w:val="000000"/>
          <w:shd w:val="clear" w:color="auto" w:fill="FFFFFF"/>
        </w:rPr>
        <w:t xml:space="preserve">, находящееся в </w:t>
      </w:r>
      <w:proofErr w:type="spellStart"/>
      <w:r w:rsidR="005A5335" w:rsidRPr="00EE7603">
        <w:rPr>
          <w:color w:val="000000"/>
          <w:shd w:val="clear" w:color="auto" w:fill="FFFFFF"/>
        </w:rPr>
        <w:t>г</w:t>
      </w:r>
      <w:proofErr w:type="gramStart"/>
      <w:r w:rsidR="005A5335" w:rsidRPr="00EE7603">
        <w:rPr>
          <w:color w:val="000000"/>
          <w:shd w:val="clear" w:color="auto" w:fill="FFFFFF"/>
        </w:rPr>
        <w:t>.М</w:t>
      </w:r>
      <w:proofErr w:type="gramEnd"/>
      <w:r w:rsidR="005A5335" w:rsidRPr="00EE7603">
        <w:rPr>
          <w:color w:val="000000"/>
          <w:shd w:val="clear" w:color="auto" w:fill="FFFFFF"/>
        </w:rPr>
        <w:t>инусинске</w:t>
      </w:r>
      <w:proofErr w:type="spellEnd"/>
      <w:r w:rsidR="005A5335" w:rsidRPr="00EE7603">
        <w:rPr>
          <w:color w:val="000000"/>
          <w:shd w:val="clear" w:color="auto" w:fill="FFFFFF"/>
        </w:rPr>
        <w:t>. Работа идет слаженно, с менеджером сложились хорошие рабочие отношения.</w:t>
      </w:r>
    </w:p>
    <w:p w:rsidR="005A5335" w:rsidRPr="00EE7603" w:rsidRDefault="00EE7603" w:rsidP="006573F8">
      <w:pPr>
        <w:ind w:firstLine="567"/>
        <w:jc w:val="both"/>
      </w:pPr>
      <w:r w:rsidRPr="00EE7603">
        <w:rPr>
          <w:bCs/>
        </w:rPr>
        <w:t>В работе мы руководствуемся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EE7603" w:rsidRPr="00EE7603" w:rsidRDefault="00EE7603" w:rsidP="00EE7603">
      <w:pPr>
        <w:autoSpaceDE w:val="0"/>
        <w:autoSpaceDN w:val="0"/>
        <w:adjustRightInd w:val="0"/>
        <w:ind w:right="-60" w:firstLine="567"/>
        <w:jc w:val="both"/>
        <w:rPr>
          <w:iCs/>
        </w:rPr>
      </w:pPr>
      <w:r w:rsidRPr="00EE7603">
        <w:rPr>
          <w:iCs/>
        </w:rPr>
        <w:t>Проект был размещен на сайте администрации сельсовета. Депутаты работали над проектом. Предлагаю утвердить Порядок.</w:t>
      </w:r>
    </w:p>
    <w:p w:rsidR="00892229" w:rsidRPr="00EE7603" w:rsidRDefault="00892229" w:rsidP="006573F8">
      <w:pPr>
        <w:ind w:firstLine="567"/>
        <w:jc w:val="both"/>
      </w:pPr>
    </w:p>
    <w:p w:rsidR="006573F8" w:rsidRPr="00EE7603" w:rsidRDefault="006573F8" w:rsidP="006573F8">
      <w:pPr>
        <w:ind w:firstLine="567"/>
        <w:jc w:val="both"/>
        <w:rPr>
          <w:b/>
        </w:rPr>
      </w:pPr>
      <w:r w:rsidRPr="00EE7603">
        <w:rPr>
          <w:b/>
        </w:rPr>
        <w:t xml:space="preserve">ВЫСТУПИЛИ: </w:t>
      </w:r>
    </w:p>
    <w:p w:rsidR="006573F8" w:rsidRPr="00EE7603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proofErr w:type="spellStart"/>
      <w:r w:rsidRPr="00EE7603">
        <w:rPr>
          <w:sz w:val="24"/>
          <w:szCs w:val="24"/>
        </w:rPr>
        <w:t>Андрияхин</w:t>
      </w:r>
      <w:proofErr w:type="spellEnd"/>
      <w:r w:rsidRPr="00EE7603">
        <w:rPr>
          <w:sz w:val="24"/>
          <w:szCs w:val="24"/>
        </w:rPr>
        <w:t xml:space="preserve"> </w:t>
      </w:r>
      <w:r w:rsidR="00956D86" w:rsidRPr="00EE7603">
        <w:rPr>
          <w:sz w:val="24"/>
          <w:szCs w:val="24"/>
        </w:rPr>
        <w:t>А</w:t>
      </w:r>
      <w:r w:rsidRPr="00EE7603">
        <w:rPr>
          <w:sz w:val="24"/>
          <w:szCs w:val="24"/>
        </w:rPr>
        <w:t xml:space="preserve">.И., депутат </w:t>
      </w:r>
      <w:proofErr w:type="spellStart"/>
      <w:r w:rsidRPr="00EE7603">
        <w:rPr>
          <w:sz w:val="24"/>
          <w:szCs w:val="24"/>
        </w:rPr>
        <w:t>Тумаковского</w:t>
      </w:r>
      <w:proofErr w:type="spellEnd"/>
      <w:r w:rsidRPr="00EE7603">
        <w:rPr>
          <w:sz w:val="24"/>
          <w:szCs w:val="24"/>
        </w:rPr>
        <w:t xml:space="preserve"> сельского Совета депутатов.</w:t>
      </w:r>
    </w:p>
    <w:p w:rsidR="006573F8" w:rsidRPr="00EE7603" w:rsidRDefault="006573F8" w:rsidP="006573F8">
      <w:pPr>
        <w:ind w:firstLine="600"/>
        <w:jc w:val="both"/>
        <w:rPr>
          <w:bCs/>
        </w:rPr>
      </w:pPr>
      <w:r w:rsidRPr="00EE7603">
        <w:t xml:space="preserve">Он </w:t>
      </w:r>
      <w:r w:rsidR="00EE7603" w:rsidRPr="00EE7603">
        <w:t xml:space="preserve">поддержал предложение и </w:t>
      </w:r>
      <w:r w:rsidRPr="00EE7603">
        <w:t xml:space="preserve">предложил </w:t>
      </w:r>
      <w:r w:rsidR="00EE7603" w:rsidRPr="00EE7603">
        <w:t>утвердить Порядок организации доступа к информации о деятельности органов местного самоуправления</w:t>
      </w:r>
      <w:r w:rsidR="00EE7603" w:rsidRPr="00EE7603">
        <w:rPr>
          <w:bCs/>
        </w:rPr>
        <w:t xml:space="preserve"> </w:t>
      </w:r>
      <w:proofErr w:type="spellStart"/>
      <w:r w:rsidR="00EE7603" w:rsidRPr="00EE7603">
        <w:rPr>
          <w:bCs/>
        </w:rPr>
        <w:t>Тумаковского</w:t>
      </w:r>
      <w:proofErr w:type="spellEnd"/>
      <w:r w:rsidR="00EE7603" w:rsidRPr="00EE7603">
        <w:rPr>
          <w:bCs/>
        </w:rPr>
        <w:t xml:space="preserve"> сельсовета.</w:t>
      </w:r>
    </w:p>
    <w:p w:rsidR="00EE7603" w:rsidRPr="00EE7603" w:rsidRDefault="00EE7603" w:rsidP="006573F8">
      <w:pPr>
        <w:ind w:firstLine="600"/>
        <w:jc w:val="both"/>
      </w:pPr>
    </w:p>
    <w:p w:rsidR="006573F8" w:rsidRPr="00EE7603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Вопрос выносится на голосование. </w:t>
      </w:r>
    </w:p>
    <w:p w:rsidR="006573F8" w:rsidRPr="00EE7603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6573F8" w:rsidRPr="00EE7603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Результаты голосования:</w:t>
      </w:r>
    </w:p>
    <w:p w:rsidR="006573F8" w:rsidRPr="00EE7603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«За» - 7 человек. </w:t>
      </w:r>
    </w:p>
    <w:p w:rsidR="006573F8" w:rsidRPr="00EE7603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 xml:space="preserve">«Против» – нет.  </w:t>
      </w:r>
    </w:p>
    <w:p w:rsidR="006573F8" w:rsidRPr="00EE7603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EE7603">
        <w:rPr>
          <w:sz w:val="24"/>
          <w:szCs w:val="24"/>
        </w:rPr>
        <w:t>«Воздержался» – нет.</w:t>
      </w:r>
    </w:p>
    <w:p w:rsidR="006573F8" w:rsidRPr="00EE7603" w:rsidRDefault="006573F8" w:rsidP="006573F8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6573F8" w:rsidRPr="00EE7603" w:rsidRDefault="006573F8" w:rsidP="006573F8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EE7603">
        <w:rPr>
          <w:b/>
          <w:sz w:val="24"/>
          <w:szCs w:val="24"/>
        </w:rPr>
        <w:t xml:space="preserve">РЕШИЛИ: </w:t>
      </w:r>
    </w:p>
    <w:p w:rsidR="00EE7603" w:rsidRPr="00EE7603" w:rsidRDefault="00EE7603" w:rsidP="00EE7603">
      <w:pPr>
        <w:ind w:firstLine="567"/>
        <w:jc w:val="both"/>
        <w:rPr>
          <w:rFonts w:eastAsia="Calibri"/>
          <w:iCs/>
        </w:rPr>
      </w:pPr>
      <w:r w:rsidRPr="00EE7603">
        <w:rPr>
          <w:bCs/>
          <w:iCs/>
        </w:rPr>
        <w:t>7</w:t>
      </w:r>
      <w:r w:rsidR="006573F8" w:rsidRPr="00EE7603">
        <w:rPr>
          <w:bCs/>
          <w:iCs/>
        </w:rPr>
        <w:t xml:space="preserve">. </w:t>
      </w:r>
      <w:r w:rsidRPr="00EE7603">
        <w:t>Утвердить Порядок организации доступа к информации о деятельности органов местного самоуправления</w:t>
      </w:r>
      <w:r w:rsidRPr="00EE7603">
        <w:rPr>
          <w:bCs/>
        </w:rPr>
        <w:t xml:space="preserve"> </w:t>
      </w:r>
      <w:proofErr w:type="spellStart"/>
      <w:r w:rsidRPr="00EE7603">
        <w:rPr>
          <w:bCs/>
        </w:rPr>
        <w:t>Тумаковского</w:t>
      </w:r>
      <w:proofErr w:type="spellEnd"/>
      <w:r w:rsidRPr="00EE7603">
        <w:rPr>
          <w:bCs/>
        </w:rPr>
        <w:t xml:space="preserve"> сельсовета</w:t>
      </w:r>
      <w:r w:rsidRPr="00EE7603">
        <w:t xml:space="preserve"> </w:t>
      </w:r>
      <w:proofErr w:type="spellStart"/>
      <w:r w:rsidRPr="00EE7603">
        <w:t>Ирбейского</w:t>
      </w:r>
      <w:proofErr w:type="spellEnd"/>
      <w:r w:rsidRPr="00EE7603">
        <w:t xml:space="preserve"> района Красноярского края.</w:t>
      </w:r>
    </w:p>
    <w:p w:rsidR="006573F8" w:rsidRPr="00723175" w:rsidRDefault="006573F8" w:rsidP="00EE7603">
      <w:pPr>
        <w:ind w:firstLine="567"/>
        <w:jc w:val="both"/>
      </w:pPr>
      <w:r w:rsidRPr="00EE7603">
        <w:t xml:space="preserve">(Решение № </w:t>
      </w:r>
      <w:r w:rsidR="00EE7603" w:rsidRPr="00EE7603">
        <w:t>79</w:t>
      </w:r>
      <w:r w:rsidRPr="00EE7603">
        <w:t xml:space="preserve"> принято единогласно и прилагается).</w:t>
      </w:r>
    </w:p>
    <w:p w:rsidR="006573F8" w:rsidRPr="00723175" w:rsidRDefault="006573F8" w:rsidP="006573F8">
      <w:pPr>
        <w:tabs>
          <w:tab w:val="left" w:pos="2300"/>
        </w:tabs>
        <w:ind w:firstLine="567"/>
        <w:jc w:val="both"/>
      </w:pPr>
    </w:p>
    <w:p w:rsidR="00EE7603" w:rsidRPr="00EE7603" w:rsidRDefault="00EE7603" w:rsidP="00EE7603">
      <w:pPr>
        <w:ind w:firstLine="567"/>
        <w:jc w:val="both"/>
        <w:rPr>
          <w:bCs/>
        </w:rPr>
      </w:pPr>
      <w:r>
        <w:rPr>
          <w:rFonts w:eastAsia="Calibri"/>
          <w:b/>
          <w:lang w:eastAsia="en-US"/>
        </w:rPr>
        <w:t>8</w:t>
      </w:r>
      <w:r w:rsidR="006573F8" w:rsidRPr="00723175">
        <w:rPr>
          <w:rFonts w:eastAsia="Calibri"/>
          <w:b/>
          <w:lang w:eastAsia="en-US"/>
        </w:rPr>
        <w:t>.</w:t>
      </w:r>
      <w:r w:rsidR="006573F8" w:rsidRPr="00723175">
        <w:rPr>
          <w:rFonts w:eastAsia="Calibri"/>
          <w:lang w:eastAsia="en-US"/>
        </w:rPr>
        <w:t xml:space="preserve"> </w:t>
      </w:r>
      <w:r w:rsidR="006573F8" w:rsidRPr="00723175">
        <w:rPr>
          <w:rFonts w:eastAsia="Calibri"/>
          <w:b/>
          <w:lang w:eastAsia="en-US"/>
        </w:rPr>
        <w:t>СЛУШАЛИ</w:t>
      </w:r>
      <w:r w:rsidR="006573F8" w:rsidRPr="00723175">
        <w:rPr>
          <w:rFonts w:eastAsia="Calibri"/>
          <w:lang w:eastAsia="en-US"/>
        </w:rPr>
        <w:t xml:space="preserve">: </w:t>
      </w:r>
      <w:r w:rsidRPr="00EE7603">
        <w:rPr>
          <w:bCs/>
        </w:rPr>
        <w:t xml:space="preserve">О внесении изменений в решение </w:t>
      </w:r>
      <w:proofErr w:type="spellStart"/>
      <w:r w:rsidRPr="00EE7603">
        <w:rPr>
          <w:bCs/>
        </w:rPr>
        <w:t>Тумаковского</w:t>
      </w:r>
      <w:proofErr w:type="spellEnd"/>
      <w:r w:rsidRPr="00EE7603">
        <w:rPr>
          <w:bCs/>
        </w:rPr>
        <w:t xml:space="preserve"> сельского Совета депутатов от 25.08.2017 № 61 «Об утверждении Положения о порядке организации и </w:t>
      </w:r>
      <w:r w:rsidRPr="00EE7603">
        <w:rPr>
          <w:bCs/>
        </w:rPr>
        <w:lastRenderedPageBreak/>
        <w:t xml:space="preserve">проведения публичных слушаний в </w:t>
      </w:r>
      <w:proofErr w:type="spellStart"/>
      <w:r w:rsidRPr="00EE7603">
        <w:rPr>
          <w:spacing w:val="2"/>
        </w:rPr>
        <w:t>Тумаковском</w:t>
      </w:r>
      <w:proofErr w:type="spellEnd"/>
      <w:r w:rsidRPr="00EE7603">
        <w:rPr>
          <w:spacing w:val="2"/>
        </w:rPr>
        <w:t xml:space="preserve"> сельсовете </w:t>
      </w:r>
      <w:proofErr w:type="spellStart"/>
      <w:r w:rsidRPr="00EE7603">
        <w:t>Ирбейского</w:t>
      </w:r>
      <w:proofErr w:type="spellEnd"/>
      <w:r w:rsidRPr="00EE7603">
        <w:t xml:space="preserve"> района Красноярского края</w:t>
      </w:r>
      <w:r w:rsidRPr="00EE7603">
        <w:rPr>
          <w:bCs/>
        </w:rPr>
        <w:t>».</w:t>
      </w:r>
    </w:p>
    <w:p w:rsidR="006573F8" w:rsidRPr="00723175" w:rsidRDefault="006573F8" w:rsidP="00EE7603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 w:rsidRPr="00723175">
        <w:t xml:space="preserve">С информацией выступила Орлова Т.В., заместитель главы администрации </w:t>
      </w:r>
      <w:proofErr w:type="spellStart"/>
      <w:r w:rsidRPr="00723175">
        <w:t>Тумаковского</w:t>
      </w:r>
      <w:proofErr w:type="spellEnd"/>
      <w:r w:rsidRPr="00723175">
        <w:t xml:space="preserve"> сельсовета.</w:t>
      </w:r>
    </w:p>
    <w:p w:rsidR="006573F8" w:rsidRPr="00723175" w:rsidRDefault="006573F8" w:rsidP="006573F8">
      <w:pPr>
        <w:autoSpaceDE w:val="0"/>
        <w:autoSpaceDN w:val="0"/>
        <w:adjustRightInd w:val="0"/>
        <w:ind w:firstLine="567"/>
        <w:jc w:val="both"/>
      </w:pPr>
      <w:r w:rsidRPr="00723175">
        <w:t>Она доложила депутатам о том, что в связи с изменением законодательства, необходимо внести соответствующие изменения в НПА и утвердить данный нормативный акт.</w:t>
      </w:r>
    </w:p>
    <w:p w:rsidR="000D1558" w:rsidRPr="00723175" w:rsidRDefault="000D1558" w:rsidP="006573F8">
      <w:pPr>
        <w:autoSpaceDE w:val="0"/>
        <w:autoSpaceDN w:val="0"/>
        <w:adjustRightInd w:val="0"/>
        <w:ind w:firstLine="567"/>
        <w:jc w:val="both"/>
      </w:pPr>
    </w:p>
    <w:p w:rsidR="000D1558" w:rsidRPr="00723175" w:rsidRDefault="000D1558" w:rsidP="000D1558">
      <w:pPr>
        <w:ind w:firstLine="567"/>
        <w:jc w:val="both"/>
        <w:rPr>
          <w:b/>
        </w:rPr>
      </w:pPr>
      <w:r w:rsidRPr="00723175">
        <w:rPr>
          <w:b/>
        </w:rPr>
        <w:t xml:space="preserve">ВЫСТУПИЛИ: </w:t>
      </w:r>
    </w:p>
    <w:p w:rsidR="006573F8" w:rsidRPr="00723175" w:rsidRDefault="00EE7603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вякова Т.М</w:t>
      </w:r>
      <w:r w:rsidR="006573F8" w:rsidRPr="00723175">
        <w:rPr>
          <w:sz w:val="24"/>
          <w:szCs w:val="24"/>
        </w:rPr>
        <w:t xml:space="preserve">., депутат </w:t>
      </w:r>
      <w:proofErr w:type="spellStart"/>
      <w:r w:rsidR="006573F8" w:rsidRPr="00723175">
        <w:rPr>
          <w:sz w:val="24"/>
          <w:szCs w:val="24"/>
        </w:rPr>
        <w:t>Тумаковского</w:t>
      </w:r>
      <w:proofErr w:type="spellEnd"/>
      <w:r w:rsidR="006573F8" w:rsidRPr="00723175">
        <w:rPr>
          <w:sz w:val="24"/>
          <w:szCs w:val="24"/>
        </w:rPr>
        <w:t xml:space="preserve"> сельского Совета депутатов.</w:t>
      </w:r>
    </w:p>
    <w:p w:rsidR="006573F8" w:rsidRPr="00723175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Она предложила поддержать предложение и внести соответствующие изменения в НПА.</w:t>
      </w:r>
    </w:p>
    <w:p w:rsidR="006573F8" w:rsidRPr="00723175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6573F8" w:rsidRPr="00723175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Вопрос выносится на голосование. </w:t>
      </w:r>
    </w:p>
    <w:p w:rsidR="006573F8" w:rsidRPr="00723175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Результаты голосования:</w:t>
      </w:r>
    </w:p>
    <w:p w:rsidR="006573F8" w:rsidRPr="00723175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«За» - 7 человек. </w:t>
      </w:r>
    </w:p>
    <w:p w:rsidR="006573F8" w:rsidRPr="00723175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«Против» – нет.  </w:t>
      </w:r>
    </w:p>
    <w:p w:rsidR="006573F8" w:rsidRPr="00723175" w:rsidRDefault="006573F8" w:rsidP="006573F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«Воздержался» – нет.</w:t>
      </w:r>
    </w:p>
    <w:p w:rsidR="006573F8" w:rsidRPr="00723175" w:rsidRDefault="006573F8" w:rsidP="006573F8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6573F8" w:rsidRPr="00723175" w:rsidRDefault="006573F8" w:rsidP="006573F8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723175">
        <w:rPr>
          <w:b/>
          <w:sz w:val="24"/>
          <w:szCs w:val="24"/>
        </w:rPr>
        <w:t xml:space="preserve">РЕШИЛИ: </w:t>
      </w:r>
    </w:p>
    <w:p w:rsidR="006573F8" w:rsidRPr="00723175" w:rsidRDefault="00EE7603" w:rsidP="000D1558">
      <w:pPr>
        <w:pStyle w:val="a8"/>
        <w:tabs>
          <w:tab w:val="left" w:pos="540"/>
        </w:tabs>
        <w:spacing w:before="0" w:beforeAutospacing="0" w:after="0" w:afterAutospacing="0"/>
        <w:ind w:firstLine="567"/>
        <w:jc w:val="both"/>
      </w:pPr>
      <w:r>
        <w:rPr>
          <w:bCs/>
          <w:iCs/>
        </w:rPr>
        <w:t>8</w:t>
      </w:r>
      <w:r w:rsidR="006573F8" w:rsidRPr="00723175">
        <w:rPr>
          <w:bCs/>
          <w:iCs/>
        </w:rPr>
        <w:t xml:space="preserve">. </w:t>
      </w:r>
      <w:r w:rsidR="006573F8" w:rsidRPr="00723175">
        <w:t xml:space="preserve">Внести </w:t>
      </w:r>
      <w:r w:rsidRPr="00EE7603">
        <w:rPr>
          <w:bCs/>
        </w:rPr>
        <w:t xml:space="preserve">в решение </w:t>
      </w:r>
      <w:proofErr w:type="spellStart"/>
      <w:r w:rsidRPr="00EE7603">
        <w:rPr>
          <w:bCs/>
        </w:rPr>
        <w:t>Тумаковского</w:t>
      </w:r>
      <w:proofErr w:type="spellEnd"/>
      <w:r w:rsidRPr="00EE7603">
        <w:rPr>
          <w:bCs/>
        </w:rPr>
        <w:t xml:space="preserve"> сельского Совета депутатов от 25.08.2017 № 61 «Об утверждении Положения о порядке организации и проведения публичных слушаний в </w:t>
      </w:r>
      <w:proofErr w:type="spellStart"/>
      <w:r w:rsidRPr="00EE7603">
        <w:rPr>
          <w:spacing w:val="2"/>
        </w:rPr>
        <w:t>Тумаковском</w:t>
      </w:r>
      <w:proofErr w:type="spellEnd"/>
      <w:r w:rsidRPr="00EE7603">
        <w:rPr>
          <w:spacing w:val="2"/>
        </w:rPr>
        <w:t xml:space="preserve"> сельсовете </w:t>
      </w:r>
      <w:proofErr w:type="spellStart"/>
      <w:r w:rsidRPr="00EE7603">
        <w:t>Ирбейского</w:t>
      </w:r>
      <w:proofErr w:type="spellEnd"/>
      <w:r w:rsidRPr="00EE7603">
        <w:t xml:space="preserve"> района Красноярского края</w:t>
      </w:r>
      <w:r w:rsidRPr="00EE7603">
        <w:rPr>
          <w:bCs/>
        </w:rPr>
        <w:t>»</w:t>
      </w:r>
      <w:r>
        <w:rPr>
          <w:bCs/>
        </w:rPr>
        <w:t xml:space="preserve"> </w:t>
      </w:r>
      <w:r w:rsidR="006573F8" w:rsidRPr="00723175">
        <w:t>соответствующие изменения.</w:t>
      </w:r>
    </w:p>
    <w:p w:rsidR="006573F8" w:rsidRPr="00723175" w:rsidRDefault="006573F8" w:rsidP="006573F8">
      <w:pPr>
        <w:ind w:firstLine="567"/>
        <w:jc w:val="both"/>
      </w:pPr>
      <w:r w:rsidRPr="00723175">
        <w:t xml:space="preserve">(Решение № </w:t>
      </w:r>
      <w:r w:rsidR="00EE7603">
        <w:t>80</w:t>
      </w:r>
      <w:r w:rsidRPr="00723175">
        <w:t xml:space="preserve"> принято единогласно и прилагается).</w:t>
      </w:r>
    </w:p>
    <w:p w:rsidR="006573F8" w:rsidRPr="00723175" w:rsidRDefault="006573F8" w:rsidP="006573F8">
      <w:pPr>
        <w:ind w:firstLine="567"/>
        <w:jc w:val="both"/>
      </w:pPr>
    </w:p>
    <w:p w:rsidR="00EE7603" w:rsidRPr="00EE7603" w:rsidRDefault="00EE7603" w:rsidP="00EE7603">
      <w:pPr>
        <w:ind w:firstLine="567"/>
        <w:jc w:val="both"/>
        <w:rPr>
          <w:bCs/>
        </w:rPr>
      </w:pPr>
      <w:r>
        <w:rPr>
          <w:b/>
        </w:rPr>
        <w:t>9</w:t>
      </w:r>
      <w:r w:rsidR="000163DC" w:rsidRPr="00723175">
        <w:rPr>
          <w:b/>
        </w:rPr>
        <w:t>. СЛУШАЛИ:</w:t>
      </w:r>
      <w:r w:rsidR="000163DC" w:rsidRPr="00723175">
        <w:t xml:space="preserve"> </w:t>
      </w:r>
      <w:r w:rsidRPr="00EE7603">
        <w:t xml:space="preserve">О внесении изменений в решение </w:t>
      </w:r>
      <w:proofErr w:type="spellStart"/>
      <w:r w:rsidRPr="00EE7603">
        <w:t>Тумаковского</w:t>
      </w:r>
      <w:proofErr w:type="spellEnd"/>
      <w:r w:rsidRPr="00EE7603">
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»</w:t>
      </w:r>
      <w:r>
        <w:rPr>
          <w:bCs/>
        </w:rPr>
        <w:t>.</w:t>
      </w:r>
    </w:p>
    <w:p w:rsidR="00EE7603" w:rsidRDefault="00EE7603" w:rsidP="000D1558">
      <w:pPr>
        <w:autoSpaceDE w:val="0"/>
        <w:autoSpaceDN w:val="0"/>
        <w:adjustRightInd w:val="0"/>
        <w:ind w:firstLine="567"/>
        <w:jc w:val="both"/>
      </w:pPr>
      <w:r w:rsidRPr="00EE7603">
        <w:t xml:space="preserve">С информацией выступил </w:t>
      </w:r>
      <w:proofErr w:type="spellStart"/>
      <w:r w:rsidRPr="00EE7603">
        <w:t>Криштоп</w:t>
      </w:r>
      <w:proofErr w:type="spellEnd"/>
      <w:r w:rsidRPr="00EE7603">
        <w:t xml:space="preserve"> С.А., глава </w:t>
      </w:r>
      <w:proofErr w:type="spellStart"/>
      <w:r w:rsidRPr="00EE7603">
        <w:t>Тумаковского</w:t>
      </w:r>
      <w:proofErr w:type="spellEnd"/>
      <w:r w:rsidRPr="00EE7603">
        <w:t xml:space="preserve"> сельсовета. </w:t>
      </w:r>
    </w:p>
    <w:p w:rsidR="000D1558" w:rsidRPr="00723175" w:rsidRDefault="00EE7603" w:rsidP="000D1558">
      <w:pPr>
        <w:autoSpaceDE w:val="0"/>
        <w:autoSpaceDN w:val="0"/>
        <w:adjustRightInd w:val="0"/>
        <w:ind w:firstLine="567"/>
        <w:jc w:val="both"/>
      </w:pPr>
      <w:r w:rsidRPr="00EE7603">
        <w:t xml:space="preserve">Он пояснил депутатам, что в </w:t>
      </w:r>
      <w:r>
        <w:t xml:space="preserve">соответствии </w:t>
      </w:r>
      <w:r w:rsidR="000D1558" w:rsidRPr="00723175">
        <w:t>с изменением законодательства</w:t>
      </w:r>
      <w:r>
        <w:t>, а именно, Постановлением Правительства Красноярского края от 29 сентября 2021 года № 668-п были внесены изменения в нормативы формирования расходов на оплату труда</w:t>
      </w:r>
      <w:r w:rsidR="000D1558" w:rsidRPr="00723175">
        <w:t xml:space="preserve"> </w:t>
      </w:r>
      <w:r w:rsidRPr="00EE7603">
        <w:t>выборного должностного лица, осуществляющего свои полномочия на постоянной основе, и муниципальных служащих администрации сельсовета</w:t>
      </w:r>
      <w:r>
        <w:t>.</w:t>
      </w:r>
      <w:r w:rsidRPr="00723175">
        <w:t xml:space="preserve"> </w:t>
      </w:r>
      <w:r w:rsidR="000D1558" w:rsidRPr="00723175">
        <w:t>Необходимо внести соответствующие изменения в НПА и утвердить данный нормативный акт.</w:t>
      </w:r>
    </w:p>
    <w:p w:rsidR="000D1558" w:rsidRPr="00723175" w:rsidRDefault="000D1558" w:rsidP="000D1558">
      <w:pPr>
        <w:autoSpaceDE w:val="0"/>
        <w:autoSpaceDN w:val="0"/>
        <w:adjustRightInd w:val="0"/>
        <w:ind w:right="-60" w:firstLine="567"/>
        <w:jc w:val="both"/>
      </w:pPr>
    </w:p>
    <w:p w:rsidR="000163DC" w:rsidRPr="00723175" w:rsidRDefault="000163DC" w:rsidP="000163DC">
      <w:pPr>
        <w:ind w:firstLine="567"/>
        <w:jc w:val="both"/>
        <w:rPr>
          <w:b/>
        </w:rPr>
      </w:pPr>
      <w:r w:rsidRPr="00723175">
        <w:rPr>
          <w:b/>
        </w:rPr>
        <w:t xml:space="preserve">ВЫСТУПИЛИ: </w:t>
      </w:r>
    </w:p>
    <w:p w:rsidR="000163DC" w:rsidRPr="00723175" w:rsidRDefault="000163DC" w:rsidP="000163D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Иванова Л.И., председатель </w:t>
      </w:r>
      <w:proofErr w:type="spellStart"/>
      <w:r w:rsidRPr="00723175">
        <w:rPr>
          <w:sz w:val="24"/>
          <w:szCs w:val="24"/>
        </w:rPr>
        <w:t>Тумаковского</w:t>
      </w:r>
      <w:proofErr w:type="spellEnd"/>
      <w:r w:rsidRPr="00723175">
        <w:rPr>
          <w:sz w:val="24"/>
          <w:szCs w:val="24"/>
        </w:rPr>
        <w:t xml:space="preserve"> сельского Совета депутатов.</w:t>
      </w:r>
    </w:p>
    <w:p w:rsidR="000D1558" w:rsidRPr="00723175" w:rsidRDefault="000D1558" w:rsidP="000D1558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Она предложила поддержать предложение и внести соответствующие изменения в НПА.</w:t>
      </w:r>
    </w:p>
    <w:p w:rsidR="000163DC" w:rsidRPr="00723175" w:rsidRDefault="000163DC" w:rsidP="000163D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0163DC" w:rsidRPr="00723175" w:rsidRDefault="000163DC" w:rsidP="000163D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Вопрос выносится на голосование. </w:t>
      </w:r>
    </w:p>
    <w:p w:rsidR="000163DC" w:rsidRPr="00723175" w:rsidRDefault="000163DC" w:rsidP="000163D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0163DC" w:rsidRPr="00723175" w:rsidRDefault="000163DC" w:rsidP="000163D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Результаты голосования:</w:t>
      </w:r>
    </w:p>
    <w:p w:rsidR="000163DC" w:rsidRPr="00723175" w:rsidRDefault="000163DC" w:rsidP="000163D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«За» - 7 человек. </w:t>
      </w:r>
    </w:p>
    <w:p w:rsidR="000163DC" w:rsidRPr="00723175" w:rsidRDefault="000163DC" w:rsidP="000163D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«Против» – нет.  </w:t>
      </w:r>
    </w:p>
    <w:p w:rsidR="000163DC" w:rsidRPr="00723175" w:rsidRDefault="000163DC" w:rsidP="000163DC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«Воздержался» – нет.</w:t>
      </w:r>
    </w:p>
    <w:p w:rsidR="000163DC" w:rsidRPr="00723175" w:rsidRDefault="000163DC" w:rsidP="000163DC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</w:p>
    <w:p w:rsidR="000163DC" w:rsidRPr="00723175" w:rsidRDefault="000163DC" w:rsidP="000163DC">
      <w:pPr>
        <w:pStyle w:val="a3"/>
        <w:tabs>
          <w:tab w:val="left" w:pos="142"/>
        </w:tabs>
        <w:ind w:firstLine="567"/>
        <w:jc w:val="both"/>
        <w:rPr>
          <w:b/>
          <w:sz w:val="24"/>
          <w:szCs w:val="24"/>
        </w:rPr>
      </w:pPr>
      <w:r w:rsidRPr="00723175">
        <w:rPr>
          <w:b/>
          <w:sz w:val="24"/>
          <w:szCs w:val="24"/>
        </w:rPr>
        <w:t xml:space="preserve">РЕШИЛИ: </w:t>
      </w:r>
    </w:p>
    <w:p w:rsidR="00AE0EEC" w:rsidRPr="00723175" w:rsidRDefault="00EE7603" w:rsidP="00AE0EEC">
      <w:pPr>
        <w:tabs>
          <w:tab w:val="left" w:pos="9497"/>
        </w:tabs>
        <w:ind w:right="-1" w:firstLine="567"/>
        <w:jc w:val="both"/>
        <w:rPr>
          <w:bCs/>
        </w:rPr>
      </w:pPr>
      <w:r>
        <w:rPr>
          <w:bCs/>
          <w:iCs/>
        </w:rPr>
        <w:t>9</w:t>
      </w:r>
      <w:r w:rsidR="000163DC" w:rsidRPr="00723175">
        <w:rPr>
          <w:bCs/>
          <w:iCs/>
        </w:rPr>
        <w:t xml:space="preserve">. </w:t>
      </w:r>
      <w:r w:rsidR="00AE0EEC" w:rsidRPr="00723175">
        <w:rPr>
          <w:bCs/>
          <w:iCs/>
        </w:rPr>
        <w:t xml:space="preserve">Внести </w:t>
      </w:r>
      <w:r w:rsidR="00AE0EEC" w:rsidRPr="00723175">
        <w:rPr>
          <w:bCs/>
        </w:rPr>
        <w:t xml:space="preserve">в решение </w:t>
      </w:r>
      <w:proofErr w:type="spellStart"/>
      <w:r w:rsidRPr="00EE7603">
        <w:t>Тумаковского</w:t>
      </w:r>
      <w:proofErr w:type="spellEnd"/>
      <w:r w:rsidRPr="00EE7603">
        <w:t xml:space="preserve"> сельского Совета депутатов от 12.11.2020 № 11 «Об утверждении Положения об оплате труда выборного должностного лица, </w:t>
      </w:r>
      <w:r w:rsidRPr="00EE7603">
        <w:lastRenderedPageBreak/>
        <w:t xml:space="preserve">осуществляющего свои полномочия на постоянной основе, и муниципальных служащих администрации </w:t>
      </w:r>
      <w:proofErr w:type="spellStart"/>
      <w:r w:rsidRPr="00EE7603">
        <w:t>Тумаковского</w:t>
      </w:r>
      <w:proofErr w:type="spellEnd"/>
      <w:r w:rsidRPr="00EE7603">
        <w:t xml:space="preserve"> сельсовета»</w:t>
      </w:r>
      <w:r>
        <w:rPr>
          <w:bCs/>
        </w:rPr>
        <w:t xml:space="preserve"> </w:t>
      </w:r>
      <w:r w:rsidR="00AE0EEC" w:rsidRPr="00723175">
        <w:rPr>
          <w:bCs/>
        </w:rPr>
        <w:t>соответствующие изменения.</w:t>
      </w:r>
    </w:p>
    <w:p w:rsidR="000163DC" w:rsidRPr="00723175" w:rsidRDefault="000163DC" w:rsidP="00AE0EEC">
      <w:pPr>
        <w:tabs>
          <w:tab w:val="left" w:pos="540"/>
        </w:tabs>
        <w:ind w:firstLine="567"/>
        <w:jc w:val="both"/>
      </w:pPr>
      <w:r w:rsidRPr="00723175">
        <w:t xml:space="preserve">(Решение № </w:t>
      </w:r>
      <w:r w:rsidR="00EE7603">
        <w:t>81</w:t>
      </w:r>
      <w:r w:rsidRPr="00723175">
        <w:t xml:space="preserve"> принято единогласно и прилагается).</w:t>
      </w:r>
    </w:p>
    <w:p w:rsidR="00504273" w:rsidRDefault="00504273" w:rsidP="00BB78D9">
      <w:pPr>
        <w:jc w:val="both"/>
      </w:pPr>
    </w:p>
    <w:p w:rsidR="00AE5839" w:rsidRPr="00723175" w:rsidRDefault="00BB78D9" w:rsidP="00AE5839">
      <w:pPr>
        <w:ind w:firstLine="567"/>
        <w:jc w:val="both"/>
      </w:pPr>
      <w:r>
        <w:t>1</w:t>
      </w:r>
      <w:r w:rsidR="00EE7603">
        <w:t>0</w:t>
      </w:r>
      <w:r>
        <w:t xml:space="preserve">. </w:t>
      </w:r>
      <w:r w:rsidR="00AE5839" w:rsidRPr="00723175">
        <w:t>Разное.</w:t>
      </w:r>
    </w:p>
    <w:p w:rsidR="000163DC" w:rsidRDefault="00EE7603" w:rsidP="00B801D0">
      <w:pPr>
        <w:tabs>
          <w:tab w:val="left" w:pos="14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Об обеспечении бесперебойного функционирования объектов жизнеобеспечения на территории </w:t>
      </w:r>
      <w:proofErr w:type="spellStart"/>
      <w:r>
        <w:rPr>
          <w:color w:val="000000"/>
        </w:rPr>
        <w:t>Тумаковского</w:t>
      </w:r>
      <w:proofErr w:type="spellEnd"/>
      <w:r>
        <w:rPr>
          <w:color w:val="000000"/>
        </w:rPr>
        <w:t xml:space="preserve"> сельсовета в зимний период 2021-2022 годов.</w:t>
      </w:r>
    </w:p>
    <w:p w:rsidR="00EE7603" w:rsidRPr="00723175" w:rsidRDefault="00EE7603" w:rsidP="00B801D0">
      <w:pPr>
        <w:tabs>
          <w:tab w:val="left" w:pos="142"/>
        </w:tabs>
        <w:ind w:firstLine="567"/>
        <w:jc w:val="both"/>
        <w:rPr>
          <w:color w:val="000000"/>
        </w:rPr>
      </w:pPr>
    </w:p>
    <w:p w:rsidR="00284FCF" w:rsidRPr="00723175" w:rsidRDefault="00284FCF" w:rsidP="00B801D0">
      <w:pPr>
        <w:tabs>
          <w:tab w:val="left" w:pos="142"/>
        </w:tabs>
        <w:ind w:firstLine="567"/>
        <w:jc w:val="both"/>
      </w:pPr>
      <w:r w:rsidRPr="00723175">
        <w:t>Вопросы повестки дня рассмотрены и по ним приняты соответствующие решения.</w:t>
      </w:r>
    </w:p>
    <w:p w:rsidR="00284FCF" w:rsidRPr="00723175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84FCF" w:rsidRPr="00723175" w:rsidRDefault="00284FCF" w:rsidP="00B801D0">
      <w:pPr>
        <w:tabs>
          <w:tab w:val="left" w:pos="142"/>
        </w:tabs>
        <w:ind w:left="-426" w:firstLine="567"/>
        <w:jc w:val="both"/>
      </w:pPr>
    </w:p>
    <w:p w:rsidR="00284FCF" w:rsidRPr="00723175" w:rsidRDefault="00284FCF" w:rsidP="00B801D0">
      <w:pPr>
        <w:pStyle w:val="a3"/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587F21" w:rsidRPr="00723175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 xml:space="preserve">Председатель </w:t>
      </w:r>
    </w:p>
    <w:p w:rsidR="00587F21" w:rsidRPr="00723175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proofErr w:type="spellStart"/>
      <w:r w:rsidRPr="00723175">
        <w:rPr>
          <w:sz w:val="24"/>
          <w:szCs w:val="24"/>
        </w:rPr>
        <w:t>Тумаковского</w:t>
      </w:r>
      <w:proofErr w:type="spellEnd"/>
      <w:r w:rsidRPr="00723175">
        <w:rPr>
          <w:sz w:val="24"/>
          <w:szCs w:val="24"/>
        </w:rPr>
        <w:t xml:space="preserve"> сельского Совета депутатов</w:t>
      </w:r>
      <w:r w:rsidR="009D0050" w:rsidRPr="00723175">
        <w:rPr>
          <w:sz w:val="24"/>
          <w:szCs w:val="24"/>
        </w:rPr>
        <w:t xml:space="preserve">    </w:t>
      </w:r>
      <w:r w:rsidR="00E876B6" w:rsidRPr="00723175">
        <w:rPr>
          <w:sz w:val="24"/>
          <w:szCs w:val="24"/>
        </w:rPr>
        <w:t xml:space="preserve"> </w:t>
      </w:r>
      <w:r w:rsidRPr="00723175">
        <w:rPr>
          <w:sz w:val="24"/>
          <w:szCs w:val="24"/>
        </w:rPr>
        <w:t xml:space="preserve">      </w:t>
      </w:r>
      <w:r w:rsidR="009D0050" w:rsidRPr="00723175">
        <w:rPr>
          <w:sz w:val="24"/>
          <w:szCs w:val="24"/>
        </w:rPr>
        <w:t xml:space="preserve">                 </w:t>
      </w:r>
      <w:r w:rsidRPr="00723175">
        <w:rPr>
          <w:sz w:val="24"/>
          <w:szCs w:val="24"/>
        </w:rPr>
        <w:t xml:space="preserve"> </w:t>
      </w:r>
      <w:r w:rsidR="00E876B6" w:rsidRPr="00723175">
        <w:rPr>
          <w:sz w:val="24"/>
          <w:szCs w:val="24"/>
        </w:rPr>
        <w:t xml:space="preserve">     </w:t>
      </w:r>
      <w:r w:rsidR="00AE5839" w:rsidRPr="00723175">
        <w:rPr>
          <w:sz w:val="24"/>
          <w:szCs w:val="24"/>
        </w:rPr>
        <w:t xml:space="preserve">                     </w:t>
      </w:r>
      <w:r w:rsidR="00E876B6" w:rsidRPr="00723175">
        <w:rPr>
          <w:sz w:val="24"/>
          <w:szCs w:val="24"/>
        </w:rPr>
        <w:t xml:space="preserve">  </w:t>
      </w:r>
      <w:r w:rsidRPr="00723175">
        <w:rPr>
          <w:sz w:val="24"/>
          <w:szCs w:val="24"/>
        </w:rPr>
        <w:t>Л.И. Иванова</w:t>
      </w:r>
    </w:p>
    <w:p w:rsidR="00587F21" w:rsidRPr="00723175" w:rsidRDefault="00587F21" w:rsidP="00587F21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</w:p>
    <w:p w:rsidR="00284FCF" w:rsidRPr="00723175" w:rsidRDefault="00587F21" w:rsidP="00BB78D9">
      <w:pPr>
        <w:pStyle w:val="a3"/>
        <w:tabs>
          <w:tab w:val="left" w:pos="142"/>
        </w:tabs>
        <w:ind w:left="-426" w:firstLine="567"/>
        <w:jc w:val="both"/>
        <w:rPr>
          <w:sz w:val="24"/>
          <w:szCs w:val="24"/>
        </w:rPr>
      </w:pPr>
      <w:r w:rsidRPr="00723175">
        <w:rPr>
          <w:sz w:val="24"/>
          <w:szCs w:val="24"/>
        </w:rPr>
        <w:t>Секретарь сессии</w:t>
      </w:r>
      <w:r w:rsidR="009D0050" w:rsidRPr="00723175">
        <w:rPr>
          <w:sz w:val="24"/>
          <w:szCs w:val="24"/>
        </w:rPr>
        <w:t xml:space="preserve">       </w:t>
      </w:r>
      <w:r w:rsidR="00E876B6" w:rsidRPr="00723175">
        <w:rPr>
          <w:sz w:val="24"/>
          <w:szCs w:val="24"/>
        </w:rPr>
        <w:t xml:space="preserve"> </w:t>
      </w:r>
      <w:r w:rsidRPr="00723175">
        <w:rPr>
          <w:sz w:val="24"/>
          <w:szCs w:val="24"/>
        </w:rPr>
        <w:t xml:space="preserve">                                               </w:t>
      </w:r>
      <w:r w:rsidR="009D0050" w:rsidRPr="00723175">
        <w:rPr>
          <w:sz w:val="24"/>
          <w:szCs w:val="24"/>
        </w:rPr>
        <w:t xml:space="preserve">             </w:t>
      </w:r>
      <w:r w:rsidR="00E876B6" w:rsidRPr="00723175">
        <w:rPr>
          <w:sz w:val="24"/>
          <w:szCs w:val="24"/>
        </w:rPr>
        <w:t xml:space="preserve">  </w:t>
      </w:r>
      <w:r w:rsidR="009D0050" w:rsidRPr="00723175">
        <w:rPr>
          <w:sz w:val="24"/>
          <w:szCs w:val="24"/>
        </w:rPr>
        <w:t xml:space="preserve"> </w:t>
      </w:r>
      <w:r w:rsidRPr="00723175">
        <w:rPr>
          <w:sz w:val="24"/>
          <w:szCs w:val="24"/>
        </w:rPr>
        <w:t xml:space="preserve"> </w:t>
      </w:r>
      <w:r w:rsidR="0001065F" w:rsidRPr="00723175">
        <w:rPr>
          <w:sz w:val="24"/>
          <w:szCs w:val="24"/>
        </w:rPr>
        <w:t xml:space="preserve">  </w:t>
      </w:r>
      <w:r w:rsidR="00AE5839" w:rsidRPr="00723175">
        <w:rPr>
          <w:sz w:val="24"/>
          <w:szCs w:val="24"/>
        </w:rPr>
        <w:t xml:space="preserve">                      </w:t>
      </w:r>
      <w:r w:rsidRPr="00723175">
        <w:rPr>
          <w:sz w:val="24"/>
          <w:szCs w:val="24"/>
        </w:rPr>
        <w:t>Т.М. Червякова</w:t>
      </w:r>
    </w:p>
    <w:p w:rsidR="005A3841" w:rsidRPr="00723175" w:rsidRDefault="005A3841" w:rsidP="00284FCF">
      <w:pPr>
        <w:pStyle w:val="a3"/>
        <w:rPr>
          <w:sz w:val="24"/>
          <w:szCs w:val="24"/>
        </w:rPr>
      </w:pPr>
    </w:p>
    <w:sectPr w:rsidR="005A3841" w:rsidRPr="00723175" w:rsidSect="00723175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8BF"/>
    <w:multiLevelType w:val="hybridMultilevel"/>
    <w:tmpl w:val="CD5E25CA"/>
    <w:lvl w:ilvl="0" w:tplc="539C1ED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10FFE"/>
    <w:multiLevelType w:val="hybridMultilevel"/>
    <w:tmpl w:val="12BC384C"/>
    <w:lvl w:ilvl="0" w:tplc="3C26F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0BC2F32"/>
    <w:multiLevelType w:val="hybridMultilevel"/>
    <w:tmpl w:val="32B00688"/>
    <w:lvl w:ilvl="0" w:tplc="077A0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F00CF1"/>
    <w:multiLevelType w:val="hybridMultilevel"/>
    <w:tmpl w:val="561E5496"/>
    <w:lvl w:ilvl="0" w:tplc="6AA0DF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0FDE"/>
    <w:multiLevelType w:val="hybridMultilevel"/>
    <w:tmpl w:val="E02A3D16"/>
    <w:lvl w:ilvl="0" w:tplc="8224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5835F4"/>
    <w:multiLevelType w:val="hybridMultilevel"/>
    <w:tmpl w:val="C9DED912"/>
    <w:lvl w:ilvl="0" w:tplc="A9F832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06543B"/>
    <w:multiLevelType w:val="multilevel"/>
    <w:tmpl w:val="797A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50493CCD"/>
    <w:multiLevelType w:val="hybridMultilevel"/>
    <w:tmpl w:val="EB40832E"/>
    <w:lvl w:ilvl="0" w:tplc="BFF6E4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>
    <w:nsid w:val="61D746EF"/>
    <w:multiLevelType w:val="hybridMultilevel"/>
    <w:tmpl w:val="436840B8"/>
    <w:lvl w:ilvl="0" w:tplc="D2C68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804AD4"/>
    <w:multiLevelType w:val="hybridMultilevel"/>
    <w:tmpl w:val="9BA0DC2E"/>
    <w:lvl w:ilvl="0" w:tplc="5F7E015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FB"/>
    <w:rsid w:val="00000A9A"/>
    <w:rsid w:val="00004AA4"/>
    <w:rsid w:val="00006094"/>
    <w:rsid w:val="0001065F"/>
    <w:rsid w:val="000163DC"/>
    <w:rsid w:val="00020874"/>
    <w:rsid w:val="00042AE3"/>
    <w:rsid w:val="00057E95"/>
    <w:rsid w:val="0006117F"/>
    <w:rsid w:val="000641E3"/>
    <w:rsid w:val="00071A09"/>
    <w:rsid w:val="00076743"/>
    <w:rsid w:val="00097695"/>
    <w:rsid w:val="000B150E"/>
    <w:rsid w:val="000D1558"/>
    <w:rsid w:val="000D4300"/>
    <w:rsid w:val="00106D48"/>
    <w:rsid w:val="00107394"/>
    <w:rsid w:val="00110096"/>
    <w:rsid w:val="0011481D"/>
    <w:rsid w:val="00137E75"/>
    <w:rsid w:val="001441D6"/>
    <w:rsid w:val="00151193"/>
    <w:rsid w:val="0016496B"/>
    <w:rsid w:val="00170807"/>
    <w:rsid w:val="0017231C"/>
    <w:rsid w:val="00190096"/>
    <w:rsid w:val="001977F3"/>
    <w:rsid w:val="001A0272"/>
    <w:rsid w:val="001A09C3"/>
    <w:rsid w:val="001A3D11"/>
    <w:rsid w:val="001B1087"/>
    <w:rsid w:val="001B1C84"/>
    <w:rsid w:val="001C03F1"/>
    <w:rsid w:val="001D02C4"/>
    <w:rsid w:val="001D7E0F"/>
    <w:rsid w:val="001E0D99"/>
    <w:rsid w:val="0020002B"/>
    <w:rsid w:val="00201B7A"/>
    <w:rsid w:val="00202DD5"/>
    <w:rsid w:val="00203427"/>
    <w:rsid w:val="0020409E"/>
    <w:rsid w:val="00213C41"/>
    <w:rsid w:val="00223AD8"/>
    <w:rsid w:val="002318E9"/>
    <w:rsid w:val="00233D59"/>
    <w:rsid w:val="002543DC"/>
    <w:rsid w:val="00262B5F"/>
    <w:rsid w:val="00267BCA"/>
    <w:rsid w:val="00270810"/>
    <w:rsid w:val="00284FCF"/>
    <w:rsid w:val="002854C8"/>
    <w:rsid w:val="00296582"/>
    <w:rsid w:val="002A46D2"/>
    <w:rsid w:val="002A6C30"/>
    <w:rsid w:val="002A76C5"/>
    <w:rsid w:val="002B5F4F"/>
    <w:rsid w:val="002C212A"/>
    <w:rsid w:val="0030180A"/>
    <w:rsid w:val="00307FFD"/>
    <w:rsid w:val="003160D2"/>
    <w:rsid w:val="00332685"/>
    <w:rsid w:val="00342D5C"/>
    <w:rsid w:val="003577A4"/>
    <w:rsid w:val="003663F3"/>
    <w:rsid w:val="0037287C"/>
    <w:rsid w:val="0038205B"/>
    <w:rsid w:val="00387ACA"/>
    <w:rsid w:val="003A053C"/>
    <w:rsid w:val="003A7C24"/>
    <w:rsid w:val="003C22A4"/>
    <w:rsid w:val="003D21C9"/>
    <w:rsid w:val="003D269F"/>
    <w:rsid w:val="003D45F4"/>
    <w:rsid w:val="003F7D88"/>
    <w:rsid w:val="0040391A"/>
    <w:rsid w:val="00414EBF"/>
    <w:rsid w:val="0042634B"/>
    <w:rsid w:val="004426AC"/>
    <w:rsid w:val="00451603"/>
    <w:rsid w:val="00452D54"/>
    <w:rsid w:val="0045587E"/>
    <w:rsid w:val="00476F3D"/>
    <w:rsid w:val="00481553"/>
    <w:rsid w:val="004856F4"/>
    <w:rsid w:val="00496207"/>
    <w:rsid w:val="004A183C"/>
    <w:rsid w:val="004B643B"/>
    <w:rsid w:val="004D35D6"/>
    <w:rsid w:val="004E4D2B"/>
    <w:rsid w:val="004E5AF4"/>
    <w:rsid w:val="004F6426"/>
    <w:rsid w:val="00504273"/>
    <w:rsid w:val="00506757"/>
    <w:rsid w:val="005270D5"/>
    <w:rsid w:val="00534B19"/>
    <w:rsid w:val="005429D3"/>
    <w:rsid w:val="00553A77"/>
    <w:rsid w:val="005722DF"/>
    <w:rsid w:val="00574879"/>
    <w:rsid w:val="005831D1"/>
    <w:rsid w:val="00587F21"/>
    <w:rsid w:val="005953F1"/>
    <w:rsid w:val="005A3841"/>
    <w:rsid w:val="005A5335"/>
    <w:rsid w:val="005C3B5C"/>
    <w:rsid w:val="005D08CA"/>
    <w:rsid w:val="00632AC3"/>
    <w:rsid w:val="00637B6E"/>
    <w:rsid w:val="0064253B"/>
    <w:rsid w:val="0065062C"/>
    <w:rsid w:val="00655611"/>
    <w:rsid w:val="006573F8"/>
    <w:rsid w:val="00676508"/>
    <w:rsid w:val="00676537"/>
    <w:rsid w:val="00692CC6"/>
    <w:rsid w:val="006C0E99"/>
    <w:rsid w:val="006E0C98"/>
    <w:rsid w:val="006E3656"/>
    <w:rsid w:val="006F26EA"/>
    <w:rsid w:val="0070581F"/>
    <w:rsid w:val="0070655C"/>
    <w:rsid w:val="00723175"/>
    <w:rsid w:val="00723FF5"/>
    <w:rsid w:val="0075212E"/>
    <w:rsid w:val="00756CB1"/>
    <w:rsid w:val="00757E96"/>
    <w:rsid w:val="00767C18"/>
    <w:rsid w:val="0077169D"/>
    <w:rsid w:val="00781190"/>
    <w:rsid w:val="00786125"/>
    <w:rsid w:val="007A1892"/>
    <w:rsid w:val="007C2B0E"/>
    <w:rsid w:val="007C2E83"/>
    <w:rsid w:val="007D1343"/>
    <w:rsid w:val="007D2508"/>
    <w:rsid w:val="007F4690"/>
    <w:rsid w:val="0080155E"/>
    <w:rsid w:val="00801882"/>
    <w:rsid w:val="008021E9"/>
    <w:rsid w:val="008025FA"/>
    <w:rsid w:val="00804B1B"/>
    <w:rsid w:val="008129FB"/>
    <w:rsid w:val="00840512"/>
    <w:rsid w:val="008445CA"/>
    <w:rsid w:val="0086052E"/>
    <w:rsid w:val="0087630E"/>
    <w:rsid w:val="0088025F"/>
    <w:rsid w:val="008841D1"/>
    <w:rsid w:val="00890F1B"/>
    <w:rsid w:val="00892229"/>
    <w:rsid w:val="0089369F"/>
    <w:rsid w:val="008944E3"/>
    <w:rsid w:val="008949B8"/>
    <w:rsid w:val="008A76B3"/>
    <w:rsid w:val="008B2D70"/>
    <w:rsid w:val="008C128A"/>
    <w:rsid w:val="008D0FF8"/>
    <w:rsid w:val="008D4EEB"/>
    <w:rsid w:val="008E05A2"/>
    <w:rsid w:val="008F12A4"/>
    <w:rsid w:val="008F3F5D"/>
    <w:rsid w:val="008F6BCA"/>
    <w:rsid w:val="009103EF"/>
    <w:rsid w:val="00910B2E"/>
    <w:rsid w:val="00911330"/>
    <w:rsid w:val="00916FC5"/>
    <w:rsid w:val="00917D02"/>
    <w:rsid w:val="009203B5"/>
    <w:rsid w:val="00925A73"/>
    <w:rsid w:val="009462A2"/>
    <w:rsid w:val="00956D86"/>
    <w:rsid w:val="0096176D"/>
    <w:rsid w:val="00971432"/>
    <w:rsid w:val="00973278"/>
    <w:rsid w:val="0097624D"/>
    <w:rsid w:val="00977CA3"/>
    <w:rsid w:val="00982C31"/>
    <w:rsid w:val="00993A2A"/>
    <w:rsid w:val="00995B06"/>
    <w:rsid w:val="009C03F6"/>
    <w:rsid w:val="009C05E9"/>
    <w:rsid w:val="009C5C4A"/>
    <w:rsid w:val="009D0050"/>
    <w:rsid w:val="009E382F"/>
    <w:rsid w:val="009E63AA"/>
    <w:rsid w:val="009E6E18"/>
    <w:rsid w:val="00A02C99"/>
    <w:rsid w:val="00A134DB"/>
    <w:rsid w:val="00A171DE"/>
    <w:rsid w:val="00A17EF0"/>
    <w:rsid w:val="00A255D3"/>
    <w:rsid w:val="00A63329"/>
    <w:rsid w:val="00AC28BD"/>
    <w:rsid w:val="00AC5AC1"/>
    <w:rsid w:val="00AC7D35"/>
    <w:rsid w:val="00AD27EC"/>
    <w:rsid w:val="00AE0EEC"/>
    <w:rsid w:val="00AE3616"/>
    <w:rsid w:val="00AE5681"/>
    <w:rsid w:val="00AE5839"/>
    <w:rsid w:val="00AF03E1"/>
    <w:rsid w:val="00B052D6"/>
    <w:rsid w:val="00B33C88"/>
    <w:rsid w:val="00B44EA6"/>
    <w:rsid w:val="00B45F73"/>
    <w:rsid w:val="00B556D9"/>
    <w:rsid w:val="00B55957"/>
    <w:rsid w:val="00B7317C"/>
    <w:rsid w:val="00B7515A"/>
    <w:rsid w:val="00B801D0"/>
    <w:rsid w:val="00B86B01"/>
    <w:rsid w:val="00B876F4"/>
    <w:rsid w:val="00B9788C"/>
    <w:rsid w:val="00BB092B"/>
    <w:rsid w:val="00BB239B"/>
    <w:rsid w:val="00BB4A17"/>
    <w:rsid w:val="00BB78D9"/>
    <w:rsid w:val="00BC0CE6"/>
    <w:rsid w:val="00BC3250"/>
    <w:rsid w:val="00BC62F6"/>
    <w:rsid w:val="00BD23B8"/>
    <w:rsid w:val="00BE3E01"/>
    <w:rsid w:val="00C00D34"/>
    <w:rsid w:val="00C07042"/>
    <w:rsid w:val="00C33FD2"/>
    <w:rsid w:val="00C35E41"/>
    <w:rsid w:val="00C37539"/>
    <w:rsid w:val="00C46ECB"/>
    <w:rsid w:val="00C47340"/>
    <w:rsid w:val="00C50815"/>
    <w:rsid w:val="00C66F80"/>
    <w:rsid w:val="00C9543D"/>
    <w:rsid w:val="00CB08FB"/>
    <w:rsid w:val="00CC302F"/>
    <w:rsid w:val="00CD1425"/>
    <w:rsid w:val="00CD24D3"/>
    <w:rsid w:val="00CE7A4D"/>
    <w:rsid w:val="00D1133C"/>
    <w:rsid w:val="00D149EE"/>
    <w:rsid w:val="00D23C7A"/>
    <w:rsid w:val="00D41D73"/>
    <w:rsid w:val="00D465F7"/>
    <w:rsid w:val="00D65240"/>
    <w:rsid w:val="00D9507C"/>
    <w:rsid w:val="00DA43CC"/>
    <w:rsid w:val="00DA5A3C"/>
    <w:rsid w:val="00DC1F92"/>
    <w:rsid w:val="00DE3D0F"/>
    <w:rsid w:val="00DF0E74"/>
    <w:rsid w:val="00DF6CEA"/>
    <w:rsid w:val="00E0686B"/>
    <w:rsid w:val="00E10333"/>
    <w:rsid w:val="00E176DB"/>
    <w:rsid w:val="00E344A6"/>
    <w:rsid w:val="00E403FB"/>
    <w:rsid w:val="00E41717"/>
    <w:rsid w:val="00E71A87"/>
    <w:rsid w:val="00E73A0F"/>
    <w:rsid w:val="00E73A32"/>
    <w:rsid w:val="00E7795E"/>
    <w:rsid w:val="00E876B6"/>
    <w:rsid w:val="00EA0F2F"/>
    <w:rsid w:val="00EA1784"/>
    <w:rsid w:val="00EB1995"/>
    <w:rsid w:val="00EC4604"/>
    <w:rsid w:val="00EC6F38"/>
    <w:rsid w:val="00ED325E"/>
    <w:rsid w:val="00EE56B0"/>
    <w:rsid w:val="00EE7603"/>
    <w:rsid w:val="00EF2CD0"/>
    <w:rsid w:val="00F1537C"/>
    <w:rsid w:val="00F218A9"/>
    <w:rsid w:val="00F228D0"/>
    <w:rsid w:val="00F26063"/>
    <w:rsid w:val="00F414F6"/>
    <w:rsid w:val="00F46647"/>
    <w:rsid w:val="00F4674D"/>
    <w:rsid w:val="00F57148"/>
    <w:rsid w:val="00F95EDB"/>
    <w:rsid w:val="00FA0BC9"/>
    <w:rsid w:val="00FC33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96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17F"/>
    <w:pPr>
      <w:keepNext/>
      <w:jc w:val="center"/>
      <w:outlineLvl w:val="0"/>
    </w:pPr>
    <w:rPr>
      <w:b/>
      <w:bCs/>
      <w:sz w:val="36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0611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18E9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ED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692CC6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692CC6"/>
    <w:rPr>
      <w:sz w:val="56"/>
    </w:rPr>
  </w:style>
  <w:style w:type="paragraph" w:styleId="21">
    <w:name w:val="Body Text 2"/>
    <w:basedOn w:val="a"/>
    <w:link w:val="22"/>
    <w:uiPriority w:val="99"/>
    <w:unhideWhenUsed/>
    <w:rsid w:val="00534B1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34B19"/>
    <w:rPr>
      <w:sz w:val="24"/>
      <w:szCs w:val="24"/>
    </w:rPr>
  </w:style>
  <w:style w:type="character" w:customStyle="1" w:styleId="a4">
    <w:name w:val="Основной текст Знак"/>
    <w:link w:val="a3"/>
    <w:rsid w:val="0042634B"/>
    <w:rPr>
      <w:sz w:val="28"/>
    </w:rPr>
  </w:style>
  <w:style w:type="paragraph" w:customStyle="1" w:styleId="ConsNormal">
    <w:name w:val="ConsNormal"/>
    <w:rsid w:val="008944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3A053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5D08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0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6117F"/>
    <w:rPr>
      <w:b/>
      <w:bCs/>
      <w:sz w:val="36"/>
      <w:szCs w:val="32"/>
    </w:rPr>
  </w:style>
  <w:style w:type="character" w:customStyle="1" w:styleId="20">
    <w:name w:val="Заголовок 2 Знак"/>
    <w:aliases w:val=" Знак Знак"/>
    <w:link w:val="2"/>
    <w:rsid w:val="0006117F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rsid w:val="00061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Indent 2"/>
    <w:aliases w:val=" Знак1"/>
    <w:basedOn w:val="a"/>
    <w:link w:val="24"/>
    <w:uiPriority w:val="99"/>
    <w:unhideWhenUsed/>
    <w:rsid w:val="000611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"/>
    <w:link w:val="23"/>
    <w:uiPriority w:val="99"/>
    <w:rsid w:val="0006117F"/>
    <w:rPr>
      <w:sz w:val="24"/>
      <w:szCs w:val="24"/>
    </w:rPr>
  </w:style>
  <w:style w:type="paragraph" w:customStyle="1" w:styleId="ConsPlusNormal">
    <w:name w:val="ConsPlusNormal"/>
    <w:rsid w:val="006556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E176DB"/>
  </w:style>
  <w:style w:type="character" w:styleId="ab">
    <w:name w:val="Hyperlink"/>
    <w:rsid w:val="00006094"/>
    <w:rPr>
      <w:color w:val="0000FF"/>
      <w:u w:val="single"/>
    </w:rPr>
  </w:style>
  <w:style w:type="character" w:customStyle="1" w:styleId="ac">
    <w:name w:val="Знак Знак"/>
    <w:rsid w:val="00CB08FB"/>
    <w:rPr>
      <w:sz w:val="56"/>
      <w:szCs w:val="24"/>
      <w:lang w:val="ru-RU" w:eastAsia="ru-RU" w:bidi="ar-SA"/>
    </w:rPr>
  </w:style>
  <w:style w:type="character" w:styleId="ad">
    <w:name w:val="Strong"/>
    <w:qFormat/>
    <w:rsid w:val="00A171DE"/>
    <w:rPr>
      <w:b/>
      <w:bCs/>
    </w:rPr>
  </w:style>
  <w:style w:type="paragraph" w:customStyle="1" w:styleId="11">
    <w:name w:val="Абзац списка1"/>
    <w:basedOn w:val="a"/>
    <w:rsid w:val="009C03F6"/>
    <w:pPr>
      <w:ind w:left="720" w:firstLine="709"/>
      <w:jc w:val="both"/>
    </w:pPr>
    <w:rPr>
      <w:rFonts w:eastAsia="Calibri"/>
      <w:lang w:eastAsia="ar-SA"/>
    </w:rPr>
  </w:style>
  <w:style w:type="paragraph" w:customStyle="1" w:styleId="tex2st">
    <w:name w:val="tex2st"/>
    <w:basedOn w:val="a"/>
    <w:rsid w:val="00D65240"/>
    <w:pPr>
      <w:spacing w:before="100" w:beforeAutospacing="1" w:after="100" w:afterAutospacing="1"/>
    </w:pPr>
  </w:style>
  <w:style w:type="paragraph" w:styleId="ae">
    <w:name w:val="Body Text Indent"/>
    <w:basedOn w:val="a"/>
    <w:rsid w:val="00993A2A"/>
    <w:pPr>
      <w:spacing w:after="120"/>
      <w:ind w:left="283"/>
    </w:pPr>
  </w:style>
  <w:style w:type="paragraph" w:customStyle="1" w:styleId="14">
    <w:name w:val="14"/>
    <w:basedOn w:val="a"/>
    <w:rsid w:val="008B2D70"/>
    <w:pPr>
      <w:spacing w:before="100" w:beforeAutospacing="1" w:after="100" w:afterAutospacing="1"/>
    </w:pPr>
  </w:style>
  <w:style w:type="character" w:customStyle="1" w:styleId="wmi-callto">
    <w:name w:val="wmi-callto"/>
    <w:rsid w:val="009E63AA"/>
  </w:style>
  <w:style w:type="paragraph" w:styleId="af">
    <w:name w:val="List Paragraph"/>
    <w:basedOn w:val="a"/>
    <w:uiPriority w:val="34"/>
    <w:qFormat/>
    <w:rsid w:val="0049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A527-2355-41AE-A736-56953CB2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1</Company>
  <LinksUpToDate>false</LinksUpToDate>
  <CharactersWithSpaces>1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subject/>
  <dc:creator>1</dc:creator>
  <cp:keywords/>
  <dc:description/>
  <cp:lastModifiedBy>Windows User</cp:lastModifiedBy>
  <cp:revision>3</cp:revision>
  <cp:lastPrinted>2021-11-26T06:00:00Z</cp:lastPrinted>
  <dcterms:created xsi:type="dcterms:W3CDTF">2021-10-27T12:12:00Z</dcterms:created>
  <dcterms:modified xsi:type="dcterms:W3CDTF">2021-11-26T06:01:00Z</dcterms:modified>
</cp:coreProperties>
</file>